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B7" w:rsidRPr="00244BD9" w:rsidRDefault="004305B7" w:rsidP="004305B7">
      <w:pPr>
        <w:rPr>
          <w:color w:val="000000"/>
          <w:szCs w:val="28"/>
        </w:rPr>
      </w:pPr>
      <w:r>
        <w:rPr>
          <w:color w:val="000000"/>
          <w:szCs w:val="28"/>
          <w:lang w:eastAsia="uk-UA"/>
        </w:rPr>
        <w:t xml:space="preserve">                                                         </w:t>
      </w:r>
      <w:r>
        <w:rPr>
          <w:color w:val="000000"/>
          <w:szCs w:val="28"/>
          <w:lang w:val="uk-UA" w:eastAsia="uk-UA"/>
        </w:rPr>
        <w:t xml:space="preserve">   </w:t>
      </w:r>
      <w:r w:rsidRPr="00244BD9">
        <w:rPr>
          <w:color w:val="000000"/>
          <w:szCs w:val="28"/>
          <w:lang w:eastAsia="uk-UA"/>
        </w:rPr>
        <w:t xml:space="preserve">  </w:t>
      </w:r>
      <w:r>
        <w:rPr>
          <w:color w:val="000000"/>
          <w:szCs w:val="28"/>
          <w:lang w:eastAsia="uk-UA"/>
        </w:rPr>
        <w:t xml:space="preserve"> </w:t>
      </w:r>
      <w:r w:rsidRPr="00244BD9">
        <w:rPr>
          <w:color w:val="000000"/>
          <w:szCs w:val="28"/>
          <w:lang w:eastAsia="uk-UA"/>
        </w:rPr>
        <w:t xml:space="preserve"> </w:t>
      </w:r>
      <w:r w:rsidR="00D17D6C">
        <w:rPr>
          <w:noProof/>
          <w:color w:val="000000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8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B7" w:rsidRPr="00244BD9" w:rsidRDefault="004305B7" w:rsidP="004305B7">
      <w:pPr>
        <w:autoSpaceDE w:val="0"/>
        <w:autoSpaceDN w:val="0"/>
        <w:jc w:val="center"/>
        <w:rPr>
          <w:bCs/>
          <w:color w:val="000000"/>
          <w:szCs w:val="28"/>
        </w:rPr>
      </w:pPr>
      <w:r w:rsidRPr="00244BD9">
        <w:rPr>
          <w:bCs/>
          <w:smallCaps/>
          <w:color w:val="000000"/>
          <w:szCs w:val="28"/>
        </w:rPr>
        <w:t>УКРАЇ</w:t>
      </w:r>
      <w:proofErr w:type="gramStart"/>
      <w:r w:rsidRPr="00244BD9">
        <w:rPr>
          <w:bCs/>
          <w:smallCaps/>
          <w:color w:val="000000"/>
          <w:szCs w:val="28"/>
        </w:rPr>
        <w:t>НА</w:t>
      </w:r>
      <w:proofErr w:type="gramEnd"/>
      <w:r w:rsidRPr="00244BD9">
        <w:rPr>
          <w:bCs/>
          <w:smallCaps/>
          <w:color w:val="000000"/>
          <w:szCs w:val="28"/>
        </w:rPr>
        <w:br/>
      </w:r>
      <w:proofErr w:type="gramStart"/>
      <w:r w:rsidRPr="00244BD9">
        <w:rPr>
          <w:bCs/>
          <w:color w:val="000000"/>
          <w:szCs w:val="28"/>
        </w:rPr>
        <w:t>МОГИЛ</w:t>
      </w:r>
      <w:proofErr w:type="gramEnd"/>
      <w:r w:rsidRPr="00244BD9">
        <w:rPr>
          <w:bCs/>
          <w:color w:val="000000"/>
          <w:szCs w:val="28"/>
        </w:rPr>
        <w:t>ІВ-ПОДІЛЬСЬКА МІСЬКА РАДА</w:t>
      </w:r>
      <w:r w:rsidRPr="00244BD9">
        <w:rPr>
          <w:bCs/>
          <w:color w:val="000000"/>
          <w:szCs w:val="28"/>
        </w:rPr>
        <w:br/>
        <w:t>ВІННИЦЬКОЇ ОБЛАСТІ</w:t>
      </w:r>
    </w:p>
    <w:p w:rsidR="004305B7" w:rsidRPr="00244BD9" w:rsidRDefault="004305B7" w:rsidP="004305B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44BD9">
        <w:rPr>
          <w:b/>
          <w:bCs/>
          <w:color w:val="000000"/>
          <w:szCs w:val="28"/>
        </w:rPr>
        <w:t>ВИКОНАВЧИЙ КОМІТЕТ</w:t>
      </w:r>
    </w:p>
    <w:p w:rsidR="004305B7" w:rsidRPr="004305B7" w:rsidRDefault="00D17D6C" w:rsidP="004305B7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64464</wp:posOffset>
                </wp:positionV>
                <wp:extent cx="6441440" cy="0"/>
                <wp:effectExtent l="0" t="38100" r="165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8.65pt,12.95pt" to="49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TYbQkt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4305B7" w:rsidRPr="00244BD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proofErr w:type="gramStart"/>
      <w:r w:rsidR="004305B7" w:rsidRPr="00244BD9">
        <w:rPr>
          <w:b/>
          <w:bCs/>
          <w:color w:val="000000"/>
          <w:spacing w:val="80"/>
          <w:sz w:val="32"/>
          <w:szCs w:val="32"/>
        </w:rPr>
        <w:t>Р</w:t>
      </w:r>
      <w:proofErr w:type="gramEnd"/>
      <w:r w:rsidR="004305B7" w:rsidRPr="00244BD9">
        <w:rPr>
          <w:b/>
          <w:bCs/>
          <w:color w:val="000000"/>
          <w:spacing w:val="80"/>
          <w:sz w:val="32"/>
          <w:szCs w:val="32"/>
        </w:rPr>
        <w:t>ІШЕННЯ №2</w:t>
      </w:r>
      <w:r w:rsidR="004305B7">
        <w:rPr>
          <w:b/>
          <w:bCs/>
          <w:color w:val="000000"/>
          <w:spacing w:val="80"/>
          <w:sz w:val="32"/>
          <w:szCs w:val="32"/>
          <w:lang w:val="uk-UA"/>
        </w:rPr>
        <w:t>44</w:t>
      </w:r>
    </w:p>
    <w:p w:rsidR="004305B7" w:rsidRPr="00244BD9" w:rsidRDefault="004305B7" w:rsidP="004305B7">
      <w:pPr>
        <w:spacing w:before="120" w:after="360"/>
        <w:jc w:val="center"/>
        <w:rPr>
          <w:bCs/>
          <w:color w:val="000000"/>
          <w:szCs w:val="28"/>
        </w:rPr>
      </w:pPr>
      <w:proofErr w:type="spellStart"/>
      <w:r w:rsidRPr="00244BD9">
        <w:rPr>
          <w:bCs/>
          <w:color w:val="000000"/>
          <w:szCs w:val="28"/>
        </w:rPr>
        <w:t>Від</w:t>
      </w:r>
      <w:proofErr w:type="spellEnd"/>
      <w:r w:rsidRPr="00244BD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28</w:t>
      </w:r>
      <w:r w:rsidRPr="00244BD9">
        <w:rPr>
          <w:bCs/>
          <w:color w:val="000000"/>
          <w:szCs w:val="28"/>
        </w:rPr>
        <w:t xml:space="preserve">.07.2022р.                                              м. </w:t>
      </w:r>
      <w:proofErr w:type="spellStart"/>
      <w:r w:rsidRPr="00244BD9">
        <w:rPr>
          <w:bCs/>
          <w:color w:val="000000"/>
          <w:szCs w:val="28"/>
        </w:rPr>
        <w:t>Могилів-Подільський</w:t>
      </w:r>
      <w:proofErr w:type="spellEnd"/>
    </w:p>
    <w:p w:rsidR="004305B7" w:rsidRDefault="004305B7" w:rsidP="009127E8">
      <w:pPr>
        <w:pStyle w:val="1"/>
        <w:rPr>
          <w:szCs w:val="28"/>
        </w:rPr>
      </w:pPr>
    </w:p>
    <w:p w:rsidR="00F35C56" w:rsidRDefault="00F35C56" w:rsidP="009127E8">
      <w:pPr>
        <w:pStyle w:val="1"/>
        <w:rPr>
          <w:szCs w:val="28"/>
        </w:rPr>
      </w:pPr>
      <w:r>
        <w:rPr>
          <w:szCs w:val="28"/>
        </w:rPr>
        <w:t xml:space="preserve">Про внесення змін </w:t>
      </w:r>
    </w:p>
    <w:p w:rsidR="00F35C56" w:rsidRDefault="00F35C56" w:rsidP="009127E8">
      <w:pPr>
        <w:pStyle w:val="1"/>
        <w:rPr>
          <w:b w:val="0"/>
          <w:szCs w:val="28"/>
        </w:rPr>
      </w:pPr>
      <w:r>
        <w:rPr>
          <w:szCs w:val="28"/>
        </w:rPr>
        <w:t xml:space="preserve">до </w:t>
      </w:r>
      <w:r w:rsidRPr="00F35C56">
        <w:rPr>
          <w:color w:val="000000"/>
          <w:szCs w:val="28"/>
        </w:rPr>
        <w:t xml:space="preserve">рішення 14 сесії міської ради 8 скликання </w:t>
      </w:r>
      <w:r w:rsidRPr="00486C57">
        <w:rPr>
          <w:szCs w:val="28"/>
        </w:rPr>
        <w:t>від 23.12.2021</w:t>
      </w:r>
      <w:r w:rsidR="00302551">
        <w:rPr>
          <w:szCs w:val="28"/>
        </w:rPr>
        <w:t xml:space="preserve"> </w:t>
      </w:r>
      <w:r w:rsidRPr="00486C57">
        <w:rPr>
          <w:szCs w:val="28"/>
        </w:rPr>
        <w:t>р</w:t>
      </w:r>
      <w:r w:rsidR="009B28FA">
        <w:rPr>
          <w:szCs w:val="28"/>
        </w:rPr>
        <w:t>оку</w:t>
      </w:r>
      <w:r w:rsidRPr="00486C57">
        <w:rPr>
          <w:szCs w:val="28"/>
        </w:rPr>
        <w:t xml:space="preserve"> №44</w:t>
      </w:r>
      <w:r w:rsidR="007676D7">
        <w:rPr>
          <w:szCs w:val="28"/>
        </w:rPr>
        <w:t>9</w:t>
      </w:r>
    </w:p>
    <w:p w:rsidR="00F35C56" w:rsidRPr="004305B7" w:rsidRDefault="00F35C56" w:rsidP="004305B7">
      <w:pPr>
        <w:pStyle w:val="1"/>
        <w:rPr>
          <w:color w:val="000000"/>
          <w:szCs w:val="28"/>
        </w:rPr>
      </w:pPr>
      <w:r w:rsidRPr="00F35C56">
        <w:rPr>
          <w:color w:val="000000"/>
          <w:szCs w:val="28"/>
        </w:rPr>
        <w:t>«Про затвердження</w:t>
      </w:r>
      <w:r w:rsidRPr="00F35C56">
        <w:rPr>
          <w:b w:val="0"/>
          <w:color w:val="000000"/>
          <w:szCs w:val="28"/>
        </w:rPr>
        <w:t xml:space="preserve"> </w:t>
      </w:r>
      <w:r w:rsidRPr="00F35C56">
        <w:rPr>
          <w:color w:val="000000"/>
          <w:szCs w:val="28"/>
        </w:rPr>
        <w:t xml:space="preserve">Програми </w:t>
      </w:r>
      <w:r w:rsidR="00BF6FDF">
        <w:rPr>
          <w:color w:val="000000"/>
          <w:szCs w:val="28"/>
        </w:rPr>
        <w:t>«</w:t>
      </w:r>
      <w:r w:rsidR="00AB0E1B" w:rsidRPr="00AB0E1B">
        <w:rPr>
          <w:color w:val="000000"/>
          <w:szCs w:val="28"/>
        </w:rPr>
        <w:t>Благоустрій</w:t>
      </w:r>
      <w:r w:rsidRPr="00F35C56">
        <w:rPr>
          <w:color w:val="000000"/>
          <w:szCs w:val="28"/>
        </w:rPr>
        <w:t xml:space="preserve"> Могилів-Подільської міської територіальної громади</w:t>
      </w:r>
      <w:r w:rsidRPr="00605A75">
        <w:rPr>
          <w:szCs w:val="28"/>
        </w:rPr>
        <w:t xml:space="preserve"> </w:t>
      </w:r>
      <w:r w:rsidRPr="004305B7">
        <w:rPr>
          <w:szCs w:val="28"/>
        </w:rPr>
        <w:t>на 2022-2024 роки»</w:t>
      </w:r>
    </w:p>
    <w:p w:rsidR="00F35C56" w:rsidRDefault="00F35C56" w:rsidP="009127E8">
      <w:pPr>
        <w:jc w:val="center"/>
        <w:rPr>
          <w:b/>
          <w:szCs w:val="28"/>
          <w:lang w:val="uk-UA"/>
        </w:rPr>
      </w:pPr>
    </w:p>
    <w:p w:rsidR="00F35C56" w:rsidRPr="00920668" w:rsidRDefault="00F35C56" w:rsidP="004305B7">
      <w:pPr>
        <w:shd w:val="clear" w:color="auto" w:fill="FFFFFF"/>
        <w:ind w:firstLine="851"/>
        <w:textAlignment w:val="baseline"/>
        <w:rPr>
          <w:bCs/>
          <w:szCs w:val="28"/>
          <w:lang w:val="uk-UA"/>
        </w:rPr>
      </w:pPr>
      <w:r w:rsidRPr="00920668">
        <w:rPr>
          <w:szCs w:val="28"/>
          <w:lang w:val="uk-UA"/>
        </w:rPr>
        <w:t>Керуючись ст.ст. 25, 26, 38, 59 Закону України «Про місцеве самоврядування в Україні», відповідно до постанови К</w:t>
      </w:r>
      <w:r w:rsidR="004305B7">
        <w:rPr>
          <w:szCs w:val="28"/>
          <w:lang w:val="uk-UA"/>
        </w:rPr>
        <w:t xml:space="preserve">абінету </w:t>
      </w:r>
      <w:r w:rsidRPr="00920668">
        <w:rPr>
          <w:szCs w:val="28"/>
          <w:lang w:val="uk-UA"/>
        </w:rPr>
        <w:t>М</w:t>
      </w:r>
      <w:r w:rsidR="004305B7">
        <w:rPr>
          <w:szCs w:val="28"/>
          <w:lang w:val="uk-UA"/>
        </w:rPr>
        <w:t xml:space="preserve">іністрів </w:t>
      </w:r>
      <w:r w:rsidRPr="00920668">
        <w:rPr>
          <w:szCs w:val="28"/>
          <w:lang w:val="uk-UA"/>
        </w:rPr>
        <w:t>У</w:t>
      </w:r>
      <w:r w:rsidR="004305B7">
        <w:rPr>
          <w:szCs w:val="28"/>
          <w:lang w:val="uk-UA"/>
        </w:rPr>
        <w:t>країни</w:t>
      </w:r>
      <w:r w:rsidRPr="00920668">
        <w:rPr>
          <w:szCs w:val="28"/>
          <w:lang w:val="uk-UA"/>
        </w:rPr>
        <w:t xml:space="preserve"> від 11.03.2022</w:t>
      </w:r>
      <w:r w:rsidR="00A800E8">
        <w:rPr>
          <w:szCs w:val="28"/>
          <w:lang w:val="uk-UA"/>
        </w:rPr>
        <w:t xml:space="preserve"> </w:t>
      </w:r>
      <w:r w:rsidRPr="00920668">
        <w:rPr>
          <w:szCs w:val="28"/>
          <w:lang w:val="uk-UA"/>
        </w:rPr>
        <w:t>р</w:t>
      </w:r>
      <w:r w:rsidR="00A800E8">
        <w:rPr>
          <w:szCs w:val="28"/>
          <w:lang w:val="uk-UA"/>
        </w:rPr>
        <w:t>оку</w:t>
      </w:r>
      <w:r w:rsidRPr="00920668">
        <w:rPr>
          <w:szCs w:val="28"/>
          <w:lang w:val="uk-UA"/>
        </w:rPr>
        <w:t xml:space="preserve"> №252 «</w:t>
      </w:r>
      <w:r w:rsidRPr="00920668">
        <w:rPr>
          <w:bCs/>
          <w:szCs w:val="28"/>
          <w:lang w:val="uk-UA"/>
        </w:rPr>
        <w:t>Деякі питання формування та виконання місцевих бюджетів у період воєнного стану», у зв’язку із збільшенням потреби в призначенням на поточний 2022 рік,</w:t>
      </w:r>
      <w:r w:rsidR="007A2DD8">
        <w:rPr>
          <w:bCs/>
          <w:szCs w:val="28"/>
          <w:lang w:val="uk-UA"/>
        </w:rPr>
        <w:t xml:space="preserve"> -</w:t>
      </w:r>
    </w:p>
    <w:p w:rsidR="00F35C56" w:rsidRDefault="00F35C56" w:rsidP="009127E8">
      <w:pPr>
        <w:jc w:val="both"/>
        <w:rPr>
          <w:szCs w:val="28"/>
          <w:lang w:val="uk-UA"/>
        </w:rPr>
      </w:pPr>
    </w:p>
    <w:p w:rsidR="00F35C56" w:rsidRPr="00915F70" w:rsidRDefault="00F35C56" w:rsidP="009127E8">
      <w:pPr>
        <w:jc w:val="center"/>
        <w:rPr>
          <w:b/>
          <w:szCs w:val="28"/>
          <w:lang w:val="uk-UA"/>
        </w:rPr>
      </w:pPr>
      <w:r w:rsidRPr="00915F70">
        <w:rPr>
          <w:b/>
          <w:szCs w:val="28"/>
          <w:lang w:val="uk-UA"/>
        </w:rPr>
        <w:t>виконком міської рад</w:t>
      </w:r>
      <w:r w:rsidR="00A800E8">
        <w:rPr>
          <w:b/>
          <w:szCs w:val="28"/>
          <w:lang w:val="uk-UA"/>
        </w:rPr>
        <w:t>и</w:t>
      </w:r>
      <w:r w:rsidRPr="00915F70">
        <w:rPr>
          <w:b/>
          <w:szCs w:val="28"/>
          <w:lang w:val="uk-UA"/>
        </w:rPr>
        <w:t xml:space="preserve"> ВИРІШИВ:</w:t>
      </w:r>
    </w:p>
    <w:p w:rsidR="007A2181" w:rsidRDefault="007A2181" w:rsidP="004305B7">
      <w:pPr>
        <w:ind w:left="360"/>
        <w:rPr>
          <w:lang w:val="uk-UA"/>
        </w:rPr>
      </w:pPr>
    </w:p>
    <w:p w:rsidR="004305B7" w:rsidRDefault="00920668" w:rsidP="004305B7">
      <w:pPr>
        <w:pStyle w:val="1"/>
        <w:numPr>
          <w:ilvl w:val="0"/>
          <w:numId w:val="11"/>
        </w:numPr>
        <w:tabs>
          <w:tab w:val="left" w:pos="284"/>
        </w:tabs>
        <w:ind w:left="0" w:firstLine="0"/>
        <w:jc w:val="left"/>
        <w:rPr>
          <w:b w:val="0"/>
          <w:szCs w:val="28"/>
        </w:rPr>
      </w:pPr>
      <w:r w:rsidRPr="00A235AF">
        <w:rPr>
          <w:b w:val="0"/>
        </w:rPr>
        <w:t xml:space="preserve">Внести зміни до </w:t>
      </w:r>
      <w:r w:rsidRPr="00920668">
        <w:rPr>
          <w:b w:val="0"/>
          <w:color w:val="000000"/>
          <w:szCs w:val="28"/>
        </w:rPr>
        <w:t xml:space="preserve">рішення 14 сесії міської ради 8 скликання </w:t>
      </w:r>
      <w:r w:rsidRPr="00A235AF">
        <w:rPr>
          <w:b w:val="0"/>
          <w:szCs w:val="28"/>
        </w:rPr>
        <w:t>від 23.12.2021</w:t>
      </w:r>
      <w:r w:rsidR="00A412C2">
        <w:rPr>
          <w:b w:val="0"/>
          <w:szCs w:val="28"/>
        </w:rPr>
        <w:t xml:space="preserve"> </w:t>
      </w:r>
      <w:r w:rsidRPr="00A235AF">
        <w:rPr>
          <w:b w:val="0"/>
          <w:szCs w:val="28"/>
        </w:rPr>
        <w:t>р</w:t>
      </w:r>
      <w:r w:rsidR="00A412C2">
        <w:rPr>
          <w:b w:val="0"/>
          <w:szCs w:val="28"/>
        </w:rPr>
        <w:t>оку</w:t>
      </w:r>
    </w:p>
    <w:p w:rsidR="004305B7" w:rsidRDefault="004305B7" w:rsidP="004305B7">
      <w:pPr>
        <w:pStyle w:val="1"/>
        <w:tabs>
          <w:tab w:val="left" w:pos="284"/>
        </w:tabs>
        <w:jc w:val="left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    </w:t>
      </w:r>
      <w:r w:rsidR="00920668" w:rsidRPr="00A235AF">
        <w:rPr>
          <w:b w:val="0"/>
          <w:szCs w:val="28"/>
        </w:rPr>
        <w:t>№44</w:t>
      </w:r>
      <w:r w:rsidR="00120C97">
        <w:rPr>
          <w:b w:val="0"/>
          <w:szCs w:val="28"/>
        </w:rPr>
        <w:t>9</w:t>
      </w:r>
      <w:r w:rsidR="003745DA">
        <w:rPr>
          <w:b w:val="0"/>
          <w:szCs w:val="28"/>
        </w:rPr>
        <w:t xml:space="preserve"> </w:t>
      </w:r>
      <w:r w:rsidR="00920668" w:rsidRPr="00920668">
        <w:rPr>
          <w:b w:val="0"/>
          <w:color w:val="000000"/>
          <w:szCs w:val="28"/>
        </w:rPr>
        <w:t xml:space="preserve">«Про затвердження Програми </w:t>
      </w:r>
      <w:r>
        <w:rPr>
          <w:b w:val="0"/>
          <w:color w:val="000000"/>
          <w:szCs w:val="28"/>
        </w:rPr>
        <w:t>«</w:t>
      </w:r>
      <w:r w:rsidR="00120C97">
        <w:rPr>
          <w:b w:val="0"/>
          <w:color w:val="000000"/>
          <w:szCs w:val="28"/>
        </w:rPr>
        <w:t xml:space="preserve">Благоустрій </w:t>
      </w:r>
      <w:r w:rsidR="00920668" w:rsidRPr="00920668">
        <w:rPr>
          <w:b w:val="0"/>
          <w:color w:val="000000"/>
          <w:szCs w:val="28"/>
        </w:rPr>
        <w:t xml:space="preserve">Могилів-Подільської </w:t>
      </w:r>
    </w:p>
    <w:p w:rsidR="004305B7" w:rsidRDefault="004305B7" w:rsidP="004305B7">
      <w:pPr>
        <w:pStyle w:val="1"/>
        <w:tabs>
          <w:tab w:val="left" w:pos="284"/>
        </w:tabs>
        <w:jc w:val="left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    </w:t>
      </w:r>
      <w:r w:rsidR="00920668" w:rsidRPr="00920668">
        <w:rPr>
          <w:b w:val="0"/>
          <w:color w:val="000000"/>
          <w:szCs w:val="28"/>
        </w:rPr>
        <w:t>міської територіальної громади</w:t>
      </w:r>
      <w:r w:rsidR="00920668" w:rsidRPr="00A235AF">
        <w:rPr>
          <w:b w:val="0"/>
          <w:szCs w:val="28"/>
        </w:rPr>
        <w:t xml:space="preserve"> на 2022-2024 роки»</w:t>
      </w:r>
      <w:r>
        <w:rPr>
          <w:b w:val="0"/>
          <w:szCs w:val="28"/>
        </w:rPr>
        <w:t xml:space="preserve"> (</w:t>
      </w:r>
      <w:r w:rsidR="00917154">
        <w:rPr>
          <w:b w:val="0"/>
          <w:szCs w:val="28"/>
        </w:rPr>
        <w:t xml:space="preserve">далі по тексту </w:t>
      </w:r>
      <w:r>
        <w:rPr>
          <w:b w:val="0"/>
          <w:szCs w:val="28"/>
        </w:rPr>
        <w:t xml:space="preserve">– </w:t>
      </w:r>
    </w:p>
    <w:p w:rsidR="00E26A47" w:rsidRPr="004305B7" w:rsidRDefault="004305B7" w:rsidP="004305B7">
      <w:pPr>
        <w:pStyle w:val="1"/>
        <w:tabs>
          <w:tab w:val="left" w:pos="284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r w:rsidR="00917154">
        <w:rPr>
          <w:b w:val="0"/>
          <w:szCs w:val="28"/>
        </w:rPr>
        <w:t>Програма</w:t>
      </w:r>
      <w:r>
        <w:rPr>
          <w:b w:val="0"/>
          <w:szCs w:val="28"/>
        </w:rPr>
        <w:t>)</w:t>
      </w:r>
      <w:r w:rsidR="00920668">
        <w:rPr>
          <w:b w:val="0"/>
          <w:szCs w:val="28"/>
        </w:rPr>
        <w:t>, а саме:</w:t>
      </w:r>
    </w:p>
    <w:p w:rsidR="00872ACD" w:rsidRDefault="004305B7" w:rsidP="004305B7">
      <w:pPr>
        <w:pStyle w:val="a9"/>
        <w:numPr>
          <w:ilvl w:val="1"/>
          <w:numId w:val="11"/>
        </w:numPr>
        <w:ind w:left="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0C97">
        <w:rPr>
          <w:sz w:val="28"/>
          <w:szCs w:val="28"/>
          <w:lang w:val="uk-UA"/>
        </w:rPr>
        <w:t>Р</w:t>
      </w:r>
      <w:r w:rsidR="00920668">
        <w:rPr>
          <w:sz w:val="28"/>
          <w:szCs w:val="28"/>
          <w:lang w:val="uk-UA"/>
        </w:rPr>
        <w:t>озділ</w:t>
      </w:r>
      <w:r w:rsidR="00D8316E">
        <w:rPr>
          <w:sz w:val="28"/>
          <w:szCs w:val="28"/>
          <w:lang w:val="uk-UA"/>
        </w:rPr>
        <w:t xml:space="preserve"> </w:t>
      </w:r>
      <w:r w:rsidR="00120C97">
        <w:rPr>
          <w:sz w:val="28"/>
          <w:szCs w:val="28"/>
          <w:lang w:val="uk-UA"/>
        </w:rPr>
        <w:t>6</w:t>
      </w:r>
      <w:r w:rsidR="00920668">
        <w:rPr>
          <w:sz w:val="28"/>
          <w:szCs w:val="28"/>
          <w:lang w:val="uk-UA"/>
        </w:rPr>
        <w:t xml:space="preserve"> </w:t>
      </w:r>
      <w:r w:rsidR="00917154">
        <w:rPr>
          <w:sz w:val="28"/>
          <w:szCs w:val="28"/>
          <w:lang w:val="uk-UA"/>
        </w:rPr>
        <w:t xml:space="preserve">Програми </w:t>
      </w:r>
      <w:r w:rsidR="00872ACD">
        <w:rPr>
          <w:sz w:val="28"/>
          <w:szCs w:val="28"/>
          <w:lang w:val="uk-UA"/>
        </w:rPr>
        <w:t>викласти в н</w:t>
      </w:r>
      <w:r>
        <w:rPr>
          <w:sz w:val="28"/>
          <w:szCs w:val="28"/>
          <w:lang w:val="uk-UA"/>
        </w:rPr>
        <w:t>овій</w:t>
      </w:r>
      <w:r w:rsidR="00872ACD">
        <w:rPr>
          <w:sz w:val="28"/>
          <w:szCs w:val="28"/>
          <w:lang w:val="uk-UA"/>
        </w:rPr>
        <w:t xml:space="preserve"> редакції: </w:t>
      </w:r>
    </w:p>
    <w:p w:rsidR="00A412C2" w:rsidRDefault="00872ACD" w:rsidP="004305B7">
      <w:pPr>
        <w:pStyle w:val="a9"/>
        <w:numPr>
          <w:ilvl w:val="0"/>
          <w:numId w:val="19"/>
        </w:numPr>
        <w:tabs>
          <w:tab w:val="left" w:pos="426"/>
        </w:tabs>
        <w:ind w:left="284" w:firstLine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17154" w:rsidRPr="004305B7">
        <w:rPr>
          <w:sz w:val="28"/>
          <w:szCs w:val="28"/>
          <w:lang w:val="uk-UA"/>
        </w:rPr>
        <w:t>6. Фінансування Програми</w:t>
      </w:r>
      <w:r w:rsidR="0091715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для реалізації </w:t>
      </w:r>
      <w:r w:rsidRPr="002F573E">
        <w:rPr>
          <w:color w:val="000000"/>
          <w:sz w:val="28"/>
          <w:szCs w:val="28"/>
          <w:lang w:val="uk-UA"/>
        </w:rPr>
        <w:t xml:space="preserve">Програми </w:t>
      </w:r>
      <w:r w:rsidR="004305B7">
        <w:rPr>
          <w:color w:val="000000"/>
          <w:sz w:val="28"/>
          <w:szCs w:val="28"/>
          <w:lang w:val="uk-UA"/>
        </w:rPr>
        <w:t>«</w:t>
      </w:r>
      <w:r w:rsidRPr="002F573E">
        <w:rPr>
          <w:color w:val="000000"/>
          <w:sz w:val="28"/>
          <w:szCs w:val="28"/>
          <w:lang w:val="uk-UA"/>
        </w:rPr>
        <w:t>Благоустрій</w:t>
      </w:r>
      <w:r w:rsidRPr="002F573E">
        <w:rPr>
          <w:b/>
          <w:color w:val="000000"/>
          <w:sz w:val="28"/>
          <w:szCs w:val="28"/>
          <w:lang w:val="uk-UA"/>
        </w:rPr>
        <w:t xml:space="preserve"> </w:t>
      </w:r>
      <w:r w:rsidRPr="002F573E">
        <w:rPr>
          <w:color w:val="000000"/>
          <w:sz w:val="28"/>
          <w:szCs w:val="28"/>
          <w:lang w:val="uk-UA"/>
        </w:rPr>
        <w:t>Могилів</w:t>
      </w:r>
      <w:r w:rsidR="00F2673F">
        <w:rPr>
          <w:color w:val="000000"/>
          <w:sz w:val="28"/>
          <w:szCs w:val="28"/>
          <w:lang w:val="uk-UA"/>
        </w:rPr>
        <w:t xml:space="preserve"> </w:t>
      </w:r>
      <w:r w:rsidRPr="002F573E">
        <w:rPr>
          <w:color w:val="000000"/>
          <w:sz w:val="28"/>
          <w:szCs w:val="28"/>
          <w:lang w:val="uk-UA"/>
        </w:rPr>
        <w:t>-</w:t>
      </w:r>
      <w:r w:rsidR="00F2673F">
        <w:rPr>
          <w:color w:val="000000"/>
          <w:sz w:val="28"/>
          <w:szCs w:val="28"/>
          <w:lang w:val="uk-UA"/>
        </w:rPr>
        <w:t xml:space="preserve"> </w:t>
      </w:r>
    </w:p>
    <w:p w:rsidR="00A412C2" w:rsidRDefault="00A412C2" w:rsidP="00A412C2">
      <w:pPr>
        <w:pStyle w:val="a9"/>
        <w:tabs>
          <w:tab w:val="left" w:pos="426"/>
        </w:tabs>
        <w:ind w:left="284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872ACD" w:rsidRPr="002F573E">
        <w:rPr>
          <w:color w:val="000000"/>
          <w:sz w:val="28"/>
          <w:szCs w:val="28"/>
          <w:lang w:val="uk-UA"/>
        </w:rPr>
        <w:t>Подільської міської територіальної громади</w:t>
      </w:r>
      <w:r w:rsidR="00872ACD" w:rsidRPr="002F573E">
        <w:rPr>
          <w:sz w:val="28"/>
          <w:szCs w:val="28"/>
          <w:lang w:val="uk-UA"/>
        </w:rPr>
        <w:t xml:space="preserve"> на 2022-2024 роки»</w:t>
      </w:r>
      <w:r w:rsidR="002F573E">
        <w:rPr>
          <w:sz w:val="28"/>
          <w:szCs w:val="28"/>
          <w:lang w:val="uk-UA"/>
        </w:rPr>
        <w:t xml:space="preserve"> необхідно </w:t>
      </w:r>
    </w:p>
    <w:p w:rsidR="00A412C2" w:rsidRDefault="00A412C2" w:rsidP="00A412C2">
      <w:pPr>
        <w:pStyle w:val="a9"/>
        <w:tabs>
          <w:tab w:val="left" w:pos="426"/>
        </w:tabs>
        <w:ind w:left="284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F573E">
        <w:rPr>
          <w:sz w:val="28"/>
          <w:szCs w:val="28"/>
          <w:lang w:val="uk-UA"/>
        </w:rPr>
        <w:t xml:space="preserve">передбачити кошти бюджету </w:t>
      </w:r>
      <w:r w:rsidR="002F573E" w:rsidRPr="002F573E">
        <w:rPr>
          <w:color w:val="000000"/>
          <w:sz w:val="28"/>
          <w:szCs w:val="28"/>
          <w:lang w:val="uk-UA"/>
        </w:rPr>
        <w:t xml:space="preserve">Могилів-Подільської міської територіальної </w:t>
      </w:r>
    </w:p>
    <w:p w:rsidR="00920668" w:rsidRPr="004305B7" w:rsidRDefault="00A412C2" w:rsidP="00A412C2">
      <w:pPr>
        <w:pStyle w:val="a9"/>
        <w:tabs>
          <w:tab w:val="left" w:pos="426"/>
        </w:tabs>
        <w:ind w:left="28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2F573E" w:rsidRPr="002F573E">
        <w:rPr>
          <w:color w:val="000000"/>
          <w:sz w:val="28"/>
          <w:szCs w:val="28"/>
          <w:lang w:val="uk-UA"/>
        </w:rPr>
        <w:t>громади</w:t>
      </w:r>
      <w:r w:rsidR="002F573E">
        <w:rPr>
          <w:color w:val="000000"/>
          <w:sz w:val="28"/>
          <w:szCs w:val="28"/>
          <w:lang w:val="uk-UA"/>
        </w:rPr>
        <w:t xml:space="preserve"> </w:t>
      </w:r>
      <w:r w:rsidR="002F573E" w:rsidRPr="004305B7">
        <w:rPr>
          <w:color w:val="000000"/>
          <w:sz w:val="28"/>
          <w:szCs w:val="28"/>
          <w:lang w:val="uk-UA"/>
        </w:rPr>
        <w:t xml:space="preserve">в сумі </w:t>
      </w:r>
      <w:r w:rsidR="00056D7E" w:rsidRPr="004305B7">
        <w:rPr>
          <w:sz w:val="28"/>
          <w:szCs w:val="28"/>
          <w:lang w:val="uk-UA"/>
        </w:rPr>
        <w:t>450577</w:t>
      </w:r>
      <w:r w:rsidR="00915F70" w:rsidRPr="004305B7">
        <w:rPr>
          <w:sz w:val="28"/>
          <w:szCs w:val="28"/>
          <w:lang w:val="uk-UA"/>
        </w:rPr>
        <w:t>00,0 </w:t>
      </w:r>
      <w:r w:rsidR="00800B4A" w:rsidRPr="004305B7">
        <w:rPr>
          <w:sz w:val="28"/>
          <w:szCs w:val="28"/>
          <w:lang w:val="uk-UA"/>
        </w:rPr>
        <w:t>грн</w:t>
      </w:r>
      <w:r w:rsidR="00800B4A" w:rsidRPr="004305B7">
        <w:rPr>
          <w:color w:val="000000"/>
          <w:sz w:val="28"/>
          <w:szCs w:val="28"/>
          <w:lang w:val="uk-UA"/>
        </w:rPr>
        <w:t>, а саме:</w:t>
      </w:r>
    </w:p>
    <w:p w:rsidR="000E5425" w:rsidRPr="00A412C2" w:rsidRDefault="004305B7" w:rsidP="004305B7">
      <w:pPr>
        <w:spacing w:after="2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</w:t>
      </w:r>
      <w:r w:rsidR="00A412C2">
        <w:rPr>
          <w:b/>
          <w:szCs w:val="28"/>
          <w:lang w:val="uk-UA"/>
        </w:rPr>
        <w:t xml:space="preserve">  </w:t>
      </w:r>
      <w:r w:rsidR="000E5425" w:rsidRPr="004305B7">
        <w:rPr>
          <w:szCs w:val="28"/>
          <w:lang w:val="uk-UA"/>
        </w:rPr>
        <w:t xml:space="preserve">2022 рік – </w:t>
      </w:r>
      <w:r w:rsidR="00FC67F5">
        <w:rPr>
          <w:szCs w:val="28"/>
          <w:lang w:val="uk-UA"/>
        </w:rPr>
        <w:t>13099</w:t>
      </w:r>
      <w:r w:rsidR="00017385" w:rsidRPr="004305B7">
        <w:rPr>
          <w:szCs w:val="28"/>
          <w:lang w:val="uk-UA"/>
        </w:rPr>
        <w:t xml:space="preserve">000,0 </w:t>
      </w:r>
      <w:proofErr w:type="spellStart"/>
      <w:r w:rsidR="000E5425" w:rsidRPr="004305B7">
        <w:rPr>
          <w:szCs w:val="28"/>
          <w:lang w:val="uk-UA"/>
        </w:rPr>
        <w:t>грн</w:t>
      </w:r>
      <w:proofErr w:type="spellEnd"/>
      <w:r w:rsidR="000E5425" w:rsidRPr="004305B7">
        <w:rPr>
          <w:szCs w:val="28"/>
          <w:lang w:val="uk-UA"/>
        </w:rPr>
        <w:t>;</w:t>
      </w:r>
    </w:p>
    <w:p w:rsidR="000E5425" w:rsidRPr="004305B7" w:rsidRDefault="004305B7" w:rsidP="004305B7">
      <w:pPr>
        <w:spacing w:after="20"/>
        <w:rPr>
          <w:szCs w:val="28"/>
          <w:lang w:val="uk-UA"/>
        </w:rPr>
      </w:pPr>
      <w:r w:rsidRPr="004305B7">
        <w:rPr>
          <w:szCs w:val="28"/>
          <w:lang w:val="uk-UA"/>
        </w:rPr>
        <w:t xml:space="preserve">    </w:t>
      </w:r>
      <w:r w:rsidR="00A412C2">
        <w:rPr>
          <w:szCs w:val="28"/>
          <w:lang w:val="uk-UA"/>
        </w:rPr>
        <w:t xml:space="preserve">  </w:t>
      </w:r>
      <w:r w:rsidR="000E5425" w:rsidRPr="004305B7">
        <w:rPr>
          <w:szCs w:val="28"/>
          <w:lang w:val="uk-UA"/>
        </w:rPr>
        <w:t xml:space="preserve">2023 рік – </w:t>
      </w:r>
      <w:r w:rsidR="00FC67F5">
        <w:rPr>
          <w:szCs w:val="28"/>
          <w:lang w:val="uk-UA"/>
        </w:rPr>
        <w:t>14606</w:t>
      </w:r>
      <w:r w:rsidR="00017385" w:rsidRPr="004305B7">
        <w:rPr>
          <w:szCs w:val="28"/>
          <w:lang w:val="uk-UA"/>
        </w:rPr>
        <w:t xml:space="preserve">100,0 </w:t>
      </w:r>
      <w:proofErr w:type="spellStart"/>
      <w:r w:rsidR="000E5425" w:rsidRPr="004305B7">
        <w:rPr>
          <w:szCs w:val="28"/>
          <w:lang w:val="uk-UA"/>
        </w:rPr>
        <w:t>грн</w:t>
      </w:r>
      <w:proofErr w:type="spellEnd"/>
      <w:r w:rsidR="000E5425" w:rsidRPr="004305B7">
        <w:rPr>
          <w:szCs w:val="28"/>
          <w:lang w:val="uk-UA"/>
        </w:rPr>
        <w:t>;</w:t>
      </w:r>
    </w:p>
    <w:p w:rsidR="000E5425" w:rsidRPr="004305B7" w:rsidRDefault="004305B7" w:rsidP="004305B7">
      <w:pPr>
        <w:spacing w:after="20"/>
        <w:rPr>
          <w:szCs w:val="28"/>
          <w:lang w:val="uk-UA"/>
        </w:rPr>
      </w:pPr>
      <w:r w:rsidRPr="004305B7">
        <w:rPr>
          <w:szCs w:val="28"/>
          <w:lang w:val="uk-UA"/>
        </w:rPr>
        <w:t xml:space="preserve">    </w:t>
      </w:r>
      <w:r w:rsidR="00A412C2">
        <w:rPr>
          <w:szCs w:val="28"/>
          <w:lang w:val="uk-UA"/>
        </w:rPr>
        <w:t xml:space="preserve">  </w:t>
      </w:r>
      <w:r w:rsidR="000E5425" w:rsidRPr="004305B7">
        <w:rPr>
          <w:szCs w:val="28"/>
          <w:lang w:val="uk-UA"/>
        </w:rPr>
        <w:t xml:space="preserve">2024 рік – </w:t>
      </w:r>
      <w:r w:rsidR="008269CF">
        <w:rPr>
          <w:szCs w:val="28"/>
          <w:lang w:val="uk-UA"/>
        </w:rPr>
        <w:t>17</w:t>
      </w:r>
      <w:r w:rsidR="00FC67F5">
        <w:rPr>
          <w:szCs w:val="28"/>
          <w:lang w:val="uk-UA"/>
        </w:rPr>
        <w:t>352</w:t>
      </w:r>
      <w:r w:rsidR="00017385" w:rsidRPr="004305B7">
        <w:rPr>
          <w:szCs w:val="28"/>
          <w:lang w:val="uk-UA"/>
        </w:rPr>
        <w:t xml:space="preserve">600,0 </w:t>
      </w:r>
      <w:proofErr w:type="spellStart"/>
      <w:r w:rsidR="00F56A1A">
        <w:rPr>
          <w:szCs w:val="28"/>
          <w:lang w:val="uk-UA"/>
        </w:rPr>
        <w:t>грн</w:t>
      </w:r>
      <w:proofErr w:type="spellEnd"/>
      <w:r w:rsidR="000E5425" w:rsidRPr="004305B7">
        <w:rPr>
          <w:szCs w:val="28"/>
          <w:lang w:val="uk-UA"/>
        </w:rPr>
        <w:t>,</w:t>
      </w:r>
    </w:p>
    <w:p w:rsidR="003D29A7" w:rsidRDefault="004305B7" w:rsidP="004305B7">
      <w:pPr>
        <w:spacing w:after="20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A412C2">
        <w:rPr>
          <w:szCs w:val="28"/>
          <w:lang w:val="uk-UA"/>
        </w:rPr>
        <w:t xml:space="preserve">  </w:t>
      </w:r>
      <w:r w:rsidR="000E5425" w:rsidRPr="000E5425">
        <w:rPr>
          <w:szCs w:val="28"/>
          <w:lang w:val="uk-UA"/>
        </w:rPr>
        <w:t>при можливості залучати кошти обласного та державного бюджетів.</w:t>
      </w:r>
    </w:p>
    <w:p w:rsidR="003D29A7" w:rsidRDefault="003D29A7" w:rsidP="004305B7">
      <w:pPr>
        <w:spacing w:after="20"/>
        <w:rPr>
          <w:szCs w:val="28"/>
          <w:lang w:val="uk-UA"/>
        </w:rPr>
      </w:pPr>
    </w:p>
    <w:p w:rsidR="00F54EEB" w:rsidRPr="001D0B65" w:rsidRDefault="004305B7" w:rsidP="003D29A7">
      <w:pPr>
        <w:spacing w:after="20"/>
        <w:rPr>
          <w:b/>
          <w:szCs w:val="28"/>
          <w:lang w:val="uk-UA"/>
        </w:rPr>
      </w:pPr>
      <w:r w:rsidRPr="004305B7">
        <w:rPr>
          <w:b/>
          <w:szCs w:val="28"/>
          <w:lang w:val="uk-UA"/>
        </w:rPr>
        <w:t xml:space="preserve">    </w:t>
      </w:r>
      <w:r w:rsidR="00763F75" w:rsidRPr="00FC67F5">
        <w:rPr>
          <w:b/>
          <w:szCs w:val="28"/>
          <w:lang w:val="uk-UA"/>
        </w:rPr>
        <w:t>Послуги з поточного ремонту та утримання доріг</w:t>
      </w:r>
      <w:r w:rsidR="00763F75" w:rsidRPr="004305B7">
        <w:rPr>
          <w:b/>
          <w:szCs w:val="28"/>
          <w:lang w:val="uk-UA"/>
        </w:rPr>
        <w:t xml:space="preserve"> – </w:t>
      </w:r>
      <w:r>
        <w:rPr>
          <w:b/>
          <w:szCs w:val="28"/>
          <w:lang w:val="uk-UA"/>
        </w:rPr>
        <w:t>45057</w:t>
      </w:r>
      <w:r w:rsidR="00056D7E" w:rsidRPr="004305B7">
        <w:rPr>
          <w:b/>
          <w:szCs w:val="28"/>
          <w:lang w:val="uk-UA"/>
        </w:rPr>
        <w:t xml:space="preserve">700,0 </w:t>
      </w:r>
      <w:proofErr w:type="spellStart"/>
      <w:r w:rsidR="00A412C2">
        <w:rPr>
          <w:b/>
          <w:szCs w:val="28"/>
          <w:lang w:val="uk-UA"/>
        </w:rPr>
        <w:t>грн</w:t>
      </w:r>
      <w:proofErr w:type="spellEnd"/>
      <w:r w:rsidR="00763F75" w:rsidRPr="004305B7">
        <w:rPr>
          <w:b/>
          <w:szCs w:val="28"/>
          <w:lang w:val="uk-UA"/>
        </w:rPr>
        <w:t>, а саме: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7"/>
        <w:gridCol w:w="1274"/>
        <w:gridCol w:w="211"/>
        <w:gridCol w:w="796"/>
        <w:gridCol w:w="1119"/>
        <w:gridCol w:w="1007"/>
        <w:gridCol w:w="1261"/>
        <w:gridCol w:w="1061"/>
      </w:tblGrid>
      <w:tr w:rsidR="00915F70" w:rsidRPr="00D713F2" w:rsidTr="009E199D">
        <w:trPr>
          <w:trHeight w:val="360"/>
        </w:trPr>
        <w:tc>
          <w:tcPr>
            <w:tcW w:w="562" w:type="dxa"/>
            <w:vMerge w:val="restart"/>
            <w:shd w:val="clear" w:color="auto" w:fill="auto"/>
            <w:hideMark/>
          </w:tcPr>
          <w:p w:rsidR="00D713F2" w:rsidRPr="004305B7" w:rsidRDefault="00D713F2" w:rsidP="008269CF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4305B7">
              <w:rPr>
                <w:b/>
                <w:sz w:val="26"/>
                <w:szCs w:val="26"/>
                <w:lang w:val="uk-UA" w:eastAsia="uk-UA"/>
              </w:rPr>
              <w:t>№ з/п</w:t>
            </w:r>
          </w:p>
        </w:tc>
        <w:tc>
          <w:tcPr>
            <w:tcW w:w="2417" w:type="dxa"/>
            <w:vMerge w:val="restart"/>
            <w:shd w:val="clear" w:color="auto" w:fill="auto"/>
            <w:hideMark/>
          </w:tcPr>
          <w:p w:rsidR="004305B7" w:rsidRDefault="00D713F2" w:rsidP="008269CF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4305B7">
              <w:rPr>
                <w:b/>
                <w:sz w:val="26"/>
                <w:szCs w:val="26"/>
                <w:lang w:val="uk-UA" w:eastAsia="uk-UA"/>
              </w:rPr>
              <w:t>Поточний ремонт</w:t>
            </w:r>
          </w:p>
          <w:p w:rsidR="00D713F2" w:rsidRPr="004305B7" w:rsidRDefault="00D713F2" w:rsidP="008269CF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4305B7">
              <w:rPr>
                <w:b/>
                <w:sz w:val="26"/>
                <w:szCs w:val="26"/>
                <w:lang w:val="uk-UA" w:eastAsia="uk-UA"/>
              </w:rPr>
              <w:t>та утримання доріг</w:t>
            </w:r>
          </w:p>
        </w:tc>
        <w:tc>
          <w:tcPr>
            <w:tcW w:w="2281" w:type="dxa"/>
            <w:gridSpan w:val="3"/>
            <w:shd w:val="clear" w:color="auto" w:fill="auto"/>
            <w:vAlign w:val="bottom"/>
            <w:hideMark/>
          </w:tcPr>
          <w:p w:rsidR="00D713F2" w:rsidRPr="004305B7" w:rsidRDefault="00D713F2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4305B7">
              <w:rPr>
                <w:b/>
                <w:sz w:val="26"/>
                <w:szCs w:val="26"/>
                <w:lang w:val="uk-UA" w:eastAsia="uk-UA"/>
              </w:rPr>
              <w:t>2022р</w:t>
            </w:r>
            <w:r w:rsidR="004305B7">
              <w:rPr>
                <w:b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D713F2" w:rsidRPr="004305B7" w:rsidRDefault="00D713F2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4305B7">
              <w:rPr>
                <w:b/>
                <w:sz w:val="26"/>
                <w:szCs w:val="26"/>
                <w:lang w:val="uk-UA" w:eastAsia="uk-UA"/>
              </w:rPr>
              <w:t>2023р</w:t>
            </w:r>
            <w:r w:rsidR="004305B7">
              <w:rPr>
                <w:b/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322" w:type="dxa"/>
            <w:gridSpan w:val="2"/>
            <w:shd w:val="clear" w:color="auto" w:fill="auto"/>
            <w:vAlign w:val="bottom"/>
            <w:hideMark/>
          </w:tcPr>
          <w:p w:rsidR="00D713F2" w:rsidRPr="004305B7" w:rsidRDefault="00D713F2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4305B7">
              <w:rPr>
                <w:b/>
                <w:sz w:val="26"/>
                <w:szCs w:val="26"/>
                <w:lang w:val="uk-UA" w:eastAsia="uk-UA"/>
              </w:rPr>
              <w:t>2024р</w:t>
            </w:r>
            <w:r w:rsidR="004305B7">
              <w:rPr>
                <w:b/>
                <w:sz w:val="26"/>
                <w:szCs w:val="26"/>
                <w:lang w:val="uk-UA" w:eastAsia="uk-UA"/>
              </w:rPr>
              <w:t>.</w:t>
            </w:r>
          </w:p>
        </w:tc>
      </w:tr>
      <w:tr w:rsidR="00915F70" w:rsidRPr="00D713F2" w:rsidTr="009E199D">
        <w:trPr>
          <w:trHeight w:val="585"/>
        </w:trPr>
        <w:tc>
          <w:tcPr>
            <w:tcW w:w="562" w:type="dxa"/>
            <w:vMerge/>
            <w:vAlign w:val="center"/>
            <w:hideMark/>
          </w:tcPr>
          <w:p w:rsidR="00D713F2" w:rsidRPr="004305B7" w:rsidRDefault="00D713F2" w:rsidP="009127E8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2417" w:type="dxa"/>
            <w:vMerge/>
            <w:vAlign w:val="center"/>
            <w:hideMark/>
          </w:tcPr>
          <w:p w:rsidR="00D713F2" w:rsidRPr="004305B7" w:rsidRDefault="00D713F2" w:rsidP="009127E8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D713F2" w:rsidRPr="004305B7" w:rsidRDefault="004305B7" w:rsidP="009127E8">
            <w:pPr>
              <w:jc w:val="center"/>
              <w:rPr>
                <w:b/>
                <w:sz w:val="24"/>
                <w:lang w:val="uk-UA" w:eastAsia="uk-UA"/>
              </w:rPr>
            </w:pPr>
            <w:r>
              <w:rPr>
                <w:b/>
                <w:sz w:val="24"/>
                <w:lang w:val="uk-UA" w:eastAsia="uk-UA"/>
              </w:rPr>
              <w:t xml:space="preserve">Сума тис. </w:t>
            </w:r>
            <w:proofErr w:type="spellStart"/>
            <w:r>
              <w:rPr>
                <w:b/>
                <w:sz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1007" w:type="dxa"/>
            <w:gridSpan w:val="2"/>
            <w:shd w:val="clear" w:color="auto" w:fill="auto"/>
            <w:vAlign w:val="bottom"/>
            <w:hideMark/>
          </w:tcPr>
          <w:p w:rsidR="00D713F2" w:rsidRPr="004305B7" w:rsidRDefault="00D713F2" w:rsidP="009127E8">
            <w:pPr>
              <w:jc w:val="center"/>
              <w:rPr>
                <w:b/>
                <w:sz w:val="24"/>
                <w:lang w:val="uk-UA" w:eastAsia="uk-UA"/>
              </w:rPr>
            </w:pPr>
            <w:r w:rsidRPr="004305B7">
              <w:rPr>
                <w:b/>
                <w:sz w:val="24"/>
                <w:lang w:val="uk-UA" w:eastAsia="uk-UA"/>
              </w:rPr>
              <w:t>Обсяги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:rsidR="00D713F2" w:rsidRPr="004305B7" w:rsidRDefault="004305B7" w:rsidP="009127E8">
            <w:pPr>
              <w:jc w:val="center"/>
              <w:rPr>
                <w:b/>
                <w:sz w:val="24"/>
                <w:lang w:val="uk-UA" w:eastAsia="uk-UA"/>
              </w:rPr>
            </w:pPr>
            <w:r>
              <w:rPr>
                <w:b/>
                <w:sz w:val="24"/>
                <w:lang w:val="uk-UA" w:eastAsia="uk-UA"/>
              </w:rPr>
              <w:t xml:space="preserve">Сума тис. </w:t>
            </w:r>
            <w:proofErr w:type="spellStart"/>
            <w:r>
              <w:rPr>
                <w:b/>
                <w:sz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D713F2" w:rsidRPr="004305B7" w:rsidRDefault="00D713F2" w:rsidP="009127E8">
            <w:pPr>
              <w:jc w:val="center"/>
              <w:rPr>
                <w:b/>
                <w:sz w:val="24"/>
                <w:lang w:val="uk-UA" w:eastAsia="uk-UA"/>
              </w:rPr>
            </w:pPr>
            <w:r w:rsidRPr="004305B7">
              <w:rPr>
                <w:b/>
                <w:sz w:val="24"/>
                <w:lang w:val="uk-UA" w:eastAsia="uk-UA"/>
              </w:rPr>
              <w:t>Обсяги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D713F2" w:rsidRPr="004305B7" w:rsidRDefault="004305B7" w:rsidP="009127E8">
            <w:pPr>
              <w:jc w:val="center"/>
              <w:rPr>
                <w:b/>
                <w:sz w:val="24"/>
                <w:lang w:val="uk-UA" w:eastAsia="uk-UA"/>
              </w:rPr>
            </w:pPr>
            <w:r>
              <w:rPr>
                <w:b/>
                <w:sz w:val="24"/>
                <w:lang w:val="uk-UA" w:eastAsia="uk-UA"/>
              </w:rPr>
              <w:t xml:space="preserve">Сума тис. </w:t>
            </w:r>
            <w:proofErr w:type="spellStart"/>
            <w:r>
              <w:rPr>
                <w:b/>
                <w:sz w:val="24"/>
                <w:lang w:val="uk-UA" w:eastAsia="uk-UA"/>
              </w:rPr>
              <w:t>грн</w:t>
            </w:r>
            <w:proofErr w:type="spellEnd"/>
          </w:p>
        </w:tc>
        <w:tc>
          <w:tcPr>
            <w:tcW w:w="1061" w:type="dxa"/>
            <w:shd w:val="clear" w:color="auto" w:fill="auto"/>
            <w:vAlign w:val="bottom"/>
            <w:hideMark/>
          </w:tcPr>
          <w:p w:rsidR="00D713F2" w:rsidRPr="004305B7" w:rsidRDefault="00D713F2" w:rsidP="009127E8">
            <w:pPr>
              <w:jc w:val="center"/>
              <w:rPr>
                <w:b/>
                <w:sz w:val="24"/>
                <w:lang w:val="uk-UA" w:eastAsia="uk-UA"/>
              </w:rPr>
            </w:pPr>
            <w:r w:rsidRPr="004305B7">
              <w:rPr>
                <w:b/>
                <w:sz w:val="24"/>
                <w:lang w:val="uk-UA" w:eastAsia="uk-UA"/>
              </w:rPr>
              <w:t>Обсяги</w:t>
            </w:r>
          </w:p>
        </w:tc>
      </w:tr>
      <w:tr w:rsidR="00915F70" w:rsidRPr="00D713F2" w:rsidTr="009E199D">
        <w:trPr>
          <w:trHeight w:val="990"/>
        </w:trPr>
        <w:tc>
          <w:tcPr>
            <w:tcW w:w="562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right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</w:t>
            </w:r>
            <w:r w:rsidR="004305B7"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F54EEB" w:rsidRDefault="00657504" w:rsidP="00FC67F5">
            <w:pPr>
              <w:rPr>
                <w:sz w:val="26"/>
                <w:szCs w:val="26"/>
                <w:lang w:val="uk-UA" w:eastAsia="uk-UA"/>
              </w:rPr>
            </w:pPr>
            <w:r w:rsidRPr="00657504">
              <w:rPr>
                <w:sz w:val="26"/>
                <w:szCs w:val="26"/>
                <w:lang w:val="uk-UA" w:eastAsia="uk-UA"/>
              </w:rPr>
              <w:t xml:space="preserve">Аварійні роботи та експлуатаційне утримання доріг </w:t>
            </w:r>
            <w:r w:rsidRPr="00657504">
              <w:rPr>
                <w:sz w:val="26"/>
                <w:szCs w:val="26"/>
                <w:lang w:val="uk-UA" w:eastAsia="uk-UA"/>
              </w:rPr>
              <w:lastRenderedPageBreak/>
              <w:t xml:space="preserve">комунальної </w:t>
            </w:r>
            <w:r w:rsidR="001D0B65">
              <w:rPr>
                <w:sz w:val="26"/>
                <w:szCs w:val="26"/>
                <w:lang w:val="uk-UA" w:eastAsia="uk-UA"/>
              </w:rPr>
              <w:t xml:space="preserve">власності (ліквідація аварійних </w:t>
            </w:r>
            <w:r w:rsidRPr="00657504">
              <w:rPr>
                <w:sz w:val="26"/>
                <w:szCs w:val="26"/>
                <w:lang w:val="uk-UA" w:eastAsia="uk-UA"/>
              </w:rPr>
              <w:t>вибоїн, тріщин, прос</w:t>
            </w:r>
            <w:r w:rsidR="008269CF">
              <w:rPr>
                <w:sz w:val="26"/>
                <w:szCs w:val="26"/>
                <w:lang w:val="uk-UA" w:eastAsia="uk-UA"/>
              </w:rPr>
              <w:t xml:space="preserve">ідань, напливів та герметизація </w:t>
            </w:r>
            <w:r w:rsidRPr="00657504">
              <w:rPr>
                <w:sz w:val="26"/>
                <w:szCs w:val="26"/>
                <w:lang w:val="uk-UA" w:eastAsia="uk-UA"/>
              </w:rPr>
              <w:t>тріщ</w:t>
            </w:r>
            <w:r w:rsidR="00FC67F5">
              <w:rPr>
                <w:sz w:val="26"/>
                <w:szCs w:val="26"/>
                <w:lang w:val="uk-UA" w:eastAsia="uk-UA"/>
              </w:rPr>
              <w:t xml:space="preserve">ин </w:t>
            </w:r>
          </w:p>
          <w:p w:rsidR="003D29A7" w:rsidRDefault="00FC67F5" w:rsidP="00FC67F5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в асфальтобетонному покритті</w:t>
            </w:r>
            <w:r w:rsidR="00657504" w:rsidRPr="00657504">
              <w:rPr>
                <w:sz w:val="26"/>
                <w:szCs w:val="26"/>
                <w:lang w:val="uk-UA" w:eastAsia="uk-UA"/>
              </w:rPr>
              <w:t>)</w:t>
            </w:r>
            <w:r w:rsidR="00915F70">
              <w:rPr>
                <w:sz w:val="26"/>
                <w:szCs w:val="26"/>
                <w:lang w:val="uk-UA" w:eastAsia="uk-UA"/>
              </w:rPr>
              <w:t xml:space="preserve"> н</w:t>
            </w:r>
            <w:r w:rsidR="00915F70" w:rsidRPr="00915F70">
              <w:rPr>
                <w:sz w:val="26"/>
                <w:szCs w:val="26"/>
                <w:lang w:val="uk-UA" w:eastAsia="uk-UA"/>
              </w:rPr>
              <w:t xml:space="preserve">а території </w:t>
            </w:r>
          </w:p>
          <w:p w:rsidR="00D713F2" w:rsidRPr="00D713F2" w:rsidRDefault="00915F70" w:rsidP="00FC67F5">
            <w:pPr>
              <w:rPr>
                <w:sz w:val="26"/>
                <w:szCs w:val="26"/>
                <w:lang w:val="uk-UA" w:eastAsia="uk-UA"/>
              </w:rPr>
            </w:pPr>
            <w:r w:rsidRPr="00915F70">
              <w:rPr>
                <w:sz w:val="26"/>
                <w:szCs w:val="26"/>
                <w:lang w:val="uk-UA" w:eastAsia="uk-UA"/>
              </w:rPr>
              <w:t>м. Могил</w:t>
            </w:r>
            <w:r w:rsidR="00FC67F5">
              <w:rPr>
                <w:sz w:val="26"/>
                <w:szCs w:val="26"/>
                <w:lang w:val="uk-UA" w:eastAsia="uk-UA"/>
              </w:rPr>
              <w:t>е</w:t>
            </w:r>
            <w:r w:rsidRPr="00915F70">
              <w:rPr>
                <w:sz w:val="26"/>
                <w:szCs w:val="26"/>
                <w:lang w:val="uk-UA" w:eastAsia="uk-UA"/>
              </w:rPr>
              <w:t>в</w:t>
            </w:r>
            <w:r w:rsidR="00FC67F5">
              <w:rPr>
                <w:sz w:val="26"/>
                <w:szCs w:val="26"/>
                <w:lang w:val="uk-UA" w:eastAsia="uk-UA"/>
              </w:rPr>
              <w:t>а</w:t>
            </w:r>
            <w:r w:rsidRPr="00915F70">
              <w:rPr>
                <w:sz w:val="26"/>
                <w:szCs w:val="26"/>
                <w:lang w:val="uk-UA" w:eastAsia="uk-UA"/>
              </w:rPr>
              <w:t>-Подільськ</w:t>
            </w:r>
            <w:r w:rsidR="00FC67F5">
              <w:rPr>
                <w:sz w:val="26"/>
                <w:szCs w:val="26"/>
                <w:lang w:val="uk-UA" w:eastAsia="uk-UA"/>
              </w:rPr>
              <w:t>ого</w:t>
            </w:r>
            <w:r w:rsidRPr="00915F70">
              <w:rPr>
                <w:sz w:val="26"/>
                <w:szCs w:val="26"/>
                <w:lang w:val="uk-UA" w:eastAsia="uk-UA"/>
              </w:rPr>
              <w:t xml:space="preserve"> у Вінницькій області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713F2" w:rsidRPr="00D713F2" w:rsidRDefault="002129C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129CD">
              <w:rPr>
                <w:sz w:val="26"/>
                <w:szCs w:val="26"/>
                <w:lang w:val="uk-UA" w:eastAsia="uk-UA"/>
              </w:rPr>
              <w:lastRenderedPageBreak/>
              <w:t>8598</w:t>
            </w:r>
            <w:r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D713F2" w:rsidRPr="00D713F2" w:rsidRDefault="002129C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8200</w:t>
            </w:r>
            <w:r w:rsidR="00B044A6">
              <w:rPr>
                <w:sz w:val="26"/>
                <w:szCs w:val="26"/>
                <w:lang w:val="uk-UA" w:eastAsia="uk-UA"/>
              </w:rPr>
              <w:t xml:space="preserve"> м</w:t>
            </w:r>
            <w:r w:rsidR="00B044A6" w:rsidRPr="00B044A6">
              <w:rPr>
                <w:sz w:val="26"/>
                <w:szCs w:val="26"/>
                <w:vertAlign w:val="superscript"/>
                <w:lang w:val="uk-UA" w:eastAsia="uk-UA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13F2" w:rsidRPr="00D713F2" w:rsidRDefault="002129C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</w:t>
            </w:r>
            <w:r w:rsidR="00DD40A4">
              <w:rPr>
                <w:sz w:val="26"/>
                <w:szCs w:val="26"/>
                <w:lang w:val="uk-UA" w:eastAsia="uk-UA"/>
              </w:rPr>
              <w:t>430</w:t>
            </w:r>
            <w:r>
              <w:rPr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D713F2" w:rsidRPr="00D713F2" w:rsidRDefault="00DD40A4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000</w:t>
            </w:r>
            <w:r w:rsidR="00B044A6">
              <w:rPr>
                <w:sz w:val="26"/>
                <w:szCs w:val="26"/>
                <w:lang w:val="uk-UA" w:eastAsia="uk-UA"/>
              </w:rPr>
              <w:t xml:space="preserve"> м</w:t>
            </w:r>
            <w:r w:rsidR="00B044A6" w:rsidRPr="00B044A6">
              <w:rPr>
                <w:sz w:val="26"/>
                <w:szCs w:val="26"/>
                <w:vertAlign w:val="superscript"/>
                <w:lang w:val="uk-UA" w:eastAsia="uk-UA"/>
              </w:rPr>
              <w:t>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713F2" w:rsidRPr="00D713F2" w:rsidRDefault="002129C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400,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D713F2" w:rsidRPr="00D713F2" w:rsidRDefault="00DD40A4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0844</w:t>
            </w:r>
            <w:r w:rsidR="00B044A6">
              <w:rPr>
                <w:sz w:val="26"/>
                <w:szCs w:val="26"/>
                <w:lang w:val="uk-UA" w:eastAsia="uk-UA"/>
              </w:rPr>
              <w:t xml:space="preserve"> м</w:t>
            </w:r>
            <w:r w:rsidR="00B044A6" w:rsidRPr="00B044A6">
              <w:rPr>
                <w:sz w:val="26"/>
                <w:szCs w:val="26"/>
                <w:vertAlign w:val="superscript"/>
                <w:lang w:val="uk-UA" w:eastAsia="uk-UA"/>
              </w:rPr>
              <w:t>2</w:t>
            </w:r>
          </w:p>
        </w:tc>
      </w:tr>
      <w:tr w:rsidR="00915F70" w:rsidRPr="00D713F2" w:rsidTr="009E199D">
        <w:trPr>
          <w:trHeight w:val="990"/>
        </w:trPr>
        <w:tc>
          <w:tcPr>
            <w:tcW w:w="562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right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lastRenderedPageBreak/>
              <w:t>2</w:t>
            </w:r>
            <w:r w:rsidR="004305B7"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1D0B65" w:rsidRDefault="00657504" w:rsidP="009127E8">
            <w:pPr>
              <w:rPr>
                <w:sz w:val="26"/>
                <w:szCs w:val="26"/>
                <w:lang w:val="uk-UA" w:eastAsia="uk-UA"/>
              </w:rPr>
            </w:pPr>
            <w:r w:rsidRPr="00657504">
              <w:rPr>
                <w:sz w:val="26"/>
                <w:szCs w:val="26"/>
                <w:lang w:val="uk-UA" w:eastAsia="uk-UA"/>
              </w:rPr>
              <w:t xml:space="preserve">Експлуатаційне утримання доріг комунальної власності (профілювання та відновлення профілю доріг з відсипним </w:t>
            </w:r>
          </w:p>
          <w:p w:rsidR="001D0B65" w:rsidRDefault="00657504" w:rsidP="009127E8">
            <w:pPr>
              <w:rPr>
                <w:sz w:val="26"/>
                <w:szCs w:val="26"/>
                <w:lang w:val="uk-UA" w:eastAsia="uk-UA"/>
              </w:rPr>
            </w:pPr>
            <w:r w:rsidRPr="00657504">
              <w:rPr>
                <w:sz w:val="26"/>
                <w:szCs w:val="26"/>
                <w:lang w:val="uk-UA" w:eastAsia="uk-UA"/>
              </w:rPr>
              <w:t xml:space="preserve">та ґрунтовим покриттям) </w:t>
            </w:r>
          </w:p>
          <w:p w:rsidR="00D713F2" w:rsidRPr="00D713F2" w:rsidRDefault="00657504" w:rsidP="009127E8">
            <w:pPr>
              <w:rPr>
                <w:sz w:val="26"/>
                <w:szCs w:val="26"/>
                <w:lang w:val="uk-UA" w:eastAsia="uk-UA"/>
              </w:rPr>
            </w:pPr>
            <w:r w:rsidRPr="00657504">
              <w:rPr>
                <w:sz w:val="26"/>
                <w:szCs w:val="26"/>
                <w:lang w:val="uk-UA" w:eastAsia="uk-UA"/>
              </w:rPr>
              <w:t>на території Могилів-Подільської</w:t>
            </w:r>
            <w:r>
              <w:rPr>
                <w:sz w:val="26"/>
                <w:szCs w:val="26"/>
                <w:lang w:val="uk-UA" w:eastAsia="uk-UA"/>
              </w:rPr>
              <w:t xml:space="preserve"> міської територіальної громади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3401,0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22 км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3911,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40 км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4497,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61 км</w:t>
            </w:r>
          </w:p>
        </w:tc>
      </w:tr>
      <w:tr w:rsidR="00915F70" w:rsidRPr="00D713F2" w:rsidTr="009E199D">
        <w:trPr>
          <w:trHeight w:val="1320"/>
        </w:trPr>
        <w:tc>
          <w:tcPr>
            <w:tcW w:w="562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right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3</w:t>
            </w:r>
            <w:r w:rsidR="004305B7"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804528" w:rsidRDefault="00657504" w:rsidP="00FC67F5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Утримання вулично-дорожн</w:t>
            </w:r>
            <w:r w:rsidR="00915F70">
              <w:rPr>
                <w:sz w:val="26"/>
                <w:szCs w:val="26"/>
                <w:lang w:val="uk-UA" w:eastAsia="uk-UA"/>
              </w:rPr>
              <w:t>ь</w:t>
            </w:r>
            <w:r>
              <w:rPr>
                <w:sz w:val="26"/>
                <w:szCs w:val="26"/>
                <w:lang w:val="uk-UA" w:eastAsia="uk-UA"/>
              </w:rPr>
              <w:t>ої мережі. В</w:t>
            </w:r>
            <w:r w:rsidR="00D713F2" w:rsidRPr="00D713F2">
              <w:rPr>
                <w:sz w:val="26"/>
                <w:szCs w:val="26"/>
                <w:lang w:val="uk-UA" w:eastAsia="uk-UA"/>
              </w:rPr>
              <w:t xml:space="preserve">ідновлення дорожньої розмітки </w:t>
            </w:r>
            <w:r w:rsidR="00915F70">
              <w:rPr>
                <w:sz w:val="26"/>
                <w:szCs w:val="26"/>
                <w:lang w:val="uk-UA" w:eastAsia="uk-UA"/>
              </w:rPr>
              <w:t xml:space="preserve">автомобільних доріг комунальної власності на території </w:t>
            </w:r>
          </w:p>
          <w:p w:rsidR="00D713F2" w:rsidRPr="00D713F2" w:rsidRDefault="00915F70" w:rsidP="00FC67F5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м. Могил</w:t>
            </w:r>
            <w:r w:rsidR="00FC67F5">
              <w:rPr>
                <w:sz w:val="26"/>
                <w:szCs w:val="26"/>
                <w:lang w:val="uk-UA" w:eastAsia="uk-UA"/>
              </w:rPr>
              <w:t>е</w:t>
            </w:r>
            <w:r>
              <w:rPr>
                <w:sz w:val="26"/>
                <w:szCs w:val="26"/>
                <w:lang w:val="uk-UA" w:eastAsia="uk-UA"/>
              </w:rPr>
              <w:t>в</w:t>
            </w:r>
            <w:r w:rsidR="00FC67F5">
              <w:rPr>
                <w:sz w:val="26"/>
                <w:szCs w:val="26"/>
                <w:lang w:val="uk-UA" w:eastAsia="uk-UA"/>
              </w:rPr>
              <w:t>а</w:t>
            </w:r>
            <w:r>
              <w:rPr>
                <w:sz w:val="26"/>
                <w:szCs w:val="26"/>
                <w:lang w:val="uk-UA" w:eastAsia="uk-UA"/>
              </w:rPr>
              <w:t>-Подільськ</w:t>
            </w:r>
            <w:r w:rsidR="00FC67F5">
              <w:rPr>
                <w:sz w:val="26"/>
                <w:szCs w:val="26"/>
                <w:lang w:val="uk-UA" w:eastAsia="uk-UA"/>
              </w:rPr>
              <w:t>ого</w:t>
            </w:r>
            <w:r>
              <w:rPr>
                <w:sz w:val="26"/>
                <w:szCs w:val="26"/>
                <w:lang w:val="uk-UA" w:eastAsia="uk-UA"/>
              </w:rPr>
              <w:t xml:space="preserve"> Вінницької області 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10</w:t>
            </w:r>
            <w:bookmarkStart w:id="0" w:name="_GoBack"/>
            <w:bookmarkEnd w:id="0"/>
            <w:r w:rsidRPr="00D713F2">
              <w:rPr>
                <w:sz w:val="26"/>
                <w:szCs w:val="26"/>
                <w:lang w:val="uk-UA" w:eastAsia="uk-UA"/>
              </w:rPr>
              <w:t>0,0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  <w:hideMark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28,3 км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265,0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32,5 км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1454,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</w:p>
          <w:p w:rsidR="009E199D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 xml:space="preserve">37,4 </w:t>
            </w:r>
          </w:p>
          <w:p w:rsidR="00D713F2" w:rsidRPr="00D713F2" w:rsidRDefault="00D713F2" w:rsidP="009127E8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км</w:t>
            </w:r>
          </w:p>
        </w:tc>
      </w:tr>
      <w:tr w:rsidR="00915F70" w:rsidRPr="00D713F2" w:rsidTr="009E199D">
        <w:trPr>
          <w:trHeight w:val="330"/>
        </w:trPr>
        <w:tc>
          <w:tcPr>
            <w:tcW w:w="2979" w:type="dxa"/>
            <w:gridSpan w:val="2"/>
            <w:shd w:val="clear" w:color="auto" w:fill="auto"/>
            <w:vAlign w:val="center"/>
            <w:hideMark/>
          </w:tcPr>
          <w:p w:rsidR="00D713F2" w:rsidRPr="00F776D1" w:rsidRDefault="00D713F2" w:rsidP="009127E8">
            <w:pPr>
              <w:rPr>
                <w:b/>
                <w:sz w:val="26"/>
                <w:szCs w:val="26"/>
                <w:lang w:val="uk-UA" w:eastAsia="uk-UA"/>
              </w:rPr>
            </w:pPr>
            <w:r w:rsidRPr="00F776D1">
              <w:rPr>
                <w:b/>
                <w:sz w:val="26"/>
                <w:szCs w:val="26"/>
                <w:lang w:val="uk-UA" w:eastAsia="uk-UA"/>
              </w:rPr>
              <w:t>Усього</w:t>
            </w:r>
            <w:r w:rsidR="002707AD" w:rsidRPr="00F776D1">
              <w:rPr>
                <w:b/>
                <w:sz w:val="26"/>
                <w:szCs w:val="26"/>
                <w:lang w:val="uk-UA" w:eastAsia="uk-UA"/>
              </w:rPr>
              <w:t>, тис.</w:t>
            </w:r>
            <w:r w:rsidR="004305B7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="002707AD" w:rsidRPr="00F776D1">
              <w:rPr>
                <w:b/>
                <w:sz w:val="26"/>
                <w:szCs w:val="26"/>
                <w:lang w:val="uk-UA" w:eastAsia="uk-UA"/>
              </w:rPr>
              <w:t>грн</w:t>
            </w:r>
            <w:proofErr w:type="spellEnd"/>
            <w:r w:rsidRPr="00F776D1">
              <w:rPr>
                <w:b/>
                <w:sz w:val="26"/>
                <w:szCs w:val="26"/>
                <w:lang w:val="uk-UA" w:eastAsia="uk-UA"/>
              </w:rPr>
              <w:t>: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  <w:hideMark/>
          </w:tcPr>
          <w:p w:rsidR="00D713F2" w:rsidRPr="00F776D1" w:rsidRDefault="005707B9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6D1">
              <w:rPr>
                <w:b/>
                <w:sz w:val="26"/>
                <w:szCs w:val="26"/>
                <w:lang w:val="uk-UA" w:eastAsia="uk-UA"/>
              </w:rPr>
              <w:t>13099,0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D713F2" w:rsidRPr="00F776D1" w:rsidRDefault="00D713F2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6D1">
              <w:rPr>
                <w:b/>
                <w:sz w:val="26"/>
                <w:szCs w:val="26"/>
                <w:lang w:val="uk-UA" w:eastAsia="uk-UA"/>
              </w:rPr>
              <w:t> 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D713F2" w:rsidRPr="00F776D1" w:rsidRDefault="005707B9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6D1">
              <w:rPr>
                <w:b/>
                <w:sz w:val="26"/>
                <w:szCs w:val="26"/>
                <w:lang w:val="uk-UA" w:eastAsia="uk-UA"/>
              </w:rPr>
              <w:t>14606,1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D713F2" w:rsidRPr="00F776D1" w:rsidRDefault="00D713F2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6D1">
              <w:rPr>
                <w:b/>
                <w:sz w:val="26"/>
                <w:szCs w:val="26"/>
                <w:lang w:val="uk-UA" w:eastAsia="uk-UA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D713F2" w:rsidRPr="00F776D1" w:rsidRDefault="005707B9" w:rsidP="009127E8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F776D1">
              <w:rPr>
                <w:b/>
                <w:sz w:val="26"/>
                <w:szCs w:val="26"/>
                <w:lang w:val="uk-UA" w:eastAsia="uk-UA"/>
              </w:rPr>
              <w:t>17352,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713F2" w:rsidRPr="00D713F2" w:rsidRDefault="00D713F2" w:rsidP="009127E8">
            <w:pPr>
              <w:rPr>
                <w:sz w:val="26"/>
                <w:szCs w:val="26"/>
                <w:lang w:val="uk-UA" w:eastAsia="uk-UA"/>
              </w:rPr>
            </w:pPr>
            <w:r w:rsidRPr="00D713F2">
              <w:rPr>
                <w:sz w:val="26"/>
                <w:szCs w:val="26"/>
                <w:lang w:val="uk-UA" w:eastAsia="uk-UA"/>
              </w:rPr>
              <w:t> </w:t>
            </w:r>
          </w:p>
        </w:tc>
      </w:tr>
      <w:tr w:rsidR="00915F70" w:rsidRPr="00D713F2" w:rsidTr="009E199D">
        <w:trPr>
          <w:trHeight w:val="345"/>
        </w:trPr>
        <w:tc>
          <w:tcPr>
            <w:tcW w:w="2979" w:type="dxa"/>
            <w:gridSpan w:val="2"/>
            <w:shd w:val="clear" w:color="auto" w:fill="auto"/>
            <w:vAlign w:val="center"/>
            <w:hideMark/>
          </w:tcPr>
          <w:p w:rsidR="00915F70" w:rsidRPr="00D713F2" w:rsidRDefault="00915F70" w:rsidP="009127E8">
            <w:pPr>
              <w:rPr>
                <w:b/>
                <w:sz w:val="26"/>
                <w:szCs w:val="26"/>
                <w:lang w:val="uk-UA" w:eastAsia="uk-UA"/>
              </w:rPr>
            </w:pPr>
            <w:r w:rsidRPr="00D713F2">
              <w:rPr>
                <w:b/>
                <w:sz w:val="26"/>
                <w:szCs w:val="26"/>
                <w:lang w:val="uk-UA" w:eastAsia="uk-UA"/>
              </w:rPr>
              <w:t>Разом</w:t>
            </w:r>
            <w:r w:rsidR="002707AD">
              <w:rPr>
                <w:b/>
                <w:sz w:val="26"/>
                <w:szCs w:val="26"/>
                <w:lang w:val="uk-UA" w:eastAsia="uk-UA"/>
              </w:rPr>
              <w:t>, тис.</w:t>
            </w:r>
            <w:r w:rsidR="004305B7"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="004305B7">
              <w:rPr>
                <w:b/>
                <w:sz w:val="26"/>
                <w:szCs w:val="26"/>
                <w:lang w:val="uk-UA" w:eastAsia="uk-UA"/>
              </w:rPr>
              <w:t>грн</w:t>
            </w:r>
            <w:proofErr w:type="spellEnd"/>
            <w:r w:rsidRPr="00D713F2">
              <w:rPr>
                <w:b/>
                <w:sz w:val="26"/>
                <w:szCs w:val="26"/>
                <w:lang w:val="uk-UA" w:eastAsia="uk-UA"/>
              </w:rPr>
              <w:t>:</w:t>
            </w:r>
          </w:p>
        </w:tc>
        <w:tc>
          <w:tcPr>
            <w:tcW w:w="6729" w:type="dxa"/>
            <w:gridSpan w:val="7"/>
            <w:shd w:val="clear" w:color="auto" w:fill="auto"/>
            <w:hideMark/>
          </w:tcPr>
          <w:p w:rsidR="00915F70" w:rsidRPr="00D713F2" w:rsidRDefault="005707B9" w:rsidP="008269CF">
            <w:pPr>
              <w:jc w:val="center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45057,7</w:t>
            </w:r>
          </w:p>
        </w:tc>
      </w:tr>
    </w:tbl>
    <w:p w:rsidR="00763F75" w:rsidRPr="00DE5A3A" w:rsidRDefault="00763F75" w:rsidP="009127E8">
      <w:pPr>
        <w:spacing w:after="20"/>
        <w:rPr>
          <w:sz w:val="26"/>
          <w:szCs w:val="26"/>
          <w:lang w:val="uk-UA"/>
        </w:rPr>
      </w:pPr>
    </w:p>
    <w:p w:rsidR="00CC2ECC" w:rsidRPr="00FC67F5" w:rsidRDefault="00763F75" w:rsidP="009127E8">
      <w:pPr>
        <w:spacing w:after="20"/>
        <w:rPr>
          <w:szCs w:val="28"/>
        </w:rPr>
      </w:pPr>
      <w:r w:rsidRPr="00FC67F5">
        <w:rPr>
          <w:b/>
          <w:szCs w:val="28"/>
          <w:lang w:val="uk-UA"/>
        </w:rPr>
        <w:t>Санітарне очищення території громади – 1</w:t>
      </w:r>
      <w:r w:rsidR="00870B00" w:rsidRPr="00FC67F5">
        <w:rPr>
          <w:b/>
          <w:szCs w:val="28"/>
          <w:lang w:val="uk-UA"/>
        </w:rPr>
        <w:t>68</w:t>
      </w:r>
      <w:r w:rsidR="00FC67F5">
        <w:rPr>
          <w:b/>
          <w:szCs w:val="28"/>
          <w:lang w:val="uk-UA"/>
        </w:rPr>
        <w:t xml:space="preserve">76000 </w:t>
      </w:r>
      <w:proofErr w:type="spellStart"/>
      <w:r w:rsidR="00FC67F5">
        <w:rPr>
          <w:b/>
          <w:szCs w:val="28"/>
          <w:lang w:val="uk-UA"/>
        </w:rPr>
        <w:t>грн</w:t>
      </w:r>
      <w:proofErr w:type="spellEnd"/>
      <w:r w:rsidR="00FC67F5">
        <w:rPr>
          <w:b/>
          <w:szCs w:val="28"/>
          <w:lang w:val="uk-UA"/>
        </w:rPr>
        <w:t>, а саме</w:t>
      </w:r>
      <w:r w:rsidRPr="00FC67F5">
        <w:rPr>
          <w:b/>
          <w:szCs w:val="28"/>
          <w:lang w:val="uk-UA"/>
        </w:rPr>
        <w:t>:</w:t>
      </w:r>
      <w:r w:rsidRPr="00FC67F5">
        <w:rPr>
          <w:szCs w:val="28"/>
        </w:rPr>
        <w:t xml:space="preserve"> </w:t>
      </w:r>
    </w:p>
    <w:p w:rsidR="00763F75" w:rsidRPr="001774EB" w:rsidRDefault="00763F75" w:rsidP="009127E8">
      <w:pPr>
        <w:spacing w:after="20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701"/>
        <w:gridCol w:w="1276"/>
      </w:tblGrid>
      <w:tr w:rsidR="00825698" w:rsidRPr="00DE5A3A" w:rsidTr="009E199D">
        <w:trPr>
          <w:trHeight w:val="351"/>
        </w:trPr>
        <w:tc>
          <w:tcPr>
            <w:tcW w:w="567" w:type="dxa"/>
          </w:tcPr>
          <w:p w:rsidR="00825698" w:rsidRPr="00FC67F5" w:rsidRDefault="00825698" w:rsidP="009127E8">
            <w:pPr>
              <w:rPr>
                <w:b/>
                <w:sz w:val="26"/>
                <w:szCs w:val="26"/>
                <w:lang w:val="uk-UA"/>
              </w:rPr>
            </w:pPr>
            <w:r w:rsidRPr="00FC67F5">
              <w:rPr>
                <w:b/>
                <w:sz w:val="26"/>
                <w:szCs w:val="26"/>
                <w:lang w:val="uk-UA"/>
              </w:rPr>
              <w:t>№</w:t>
            </w:r>
            <w:r w:rsidR="00C41588" w:rsidRPr="00FC67F5">
              <w:rPr>
                <w:b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678" w:type="dxa"/>
            <w:vAlign w:val="center"/>
          </w:tcPr>
          <w:p w:rsidR="00825698" w:rsidRPr="00FC67F5" w:rsidRDefault="00825698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C67F5">
              <w:rPr>
                <w:b/>
                <w:sz w:val="26"/>
                <w:szCs w:val="26"/>
                <w:lang w:val="uk-UA"/>
              </w:rPr>
              <w:t>Санітарне очищення</w:t>
            </w:r>
          </w:p>
        </w:tc>
        <w:tc>
          <w:tcPr>
            <w:tcW w:w="1559" w:type="dxa"/>
            <w:vAlign w:val="center"/>
          </w:tcPr>
          <w:p w:rsidR="00825698" w:rsidRPr="00DE5A3A" w:rsidRDefault="00825698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2022р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825698" w:rsidRPr="00DE5A3A" w:rsidRDefault="00825698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2023р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825698" w:rsidRPr="00DE5A3A" w:rsidRDefault="00825698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2024р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763F75" w:rsidRPr="00DE5A3A" w:rsidTr="009E199D">
        <w:tc>
          <w:tcPr>
            <w:tcW w:w="567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1</w:t>
            </w:r>
            <w:r w:rsidR="00FC67F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678" w:type="dxa"/>
          </w:tcPr>
          <w:p w:rsidR="00763F75" w:rsidRPr="00DE5A3A" w:rsidRDefault="00763F75" w:rsidP="008269CF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Ліквідація стихійних сміттєзвалищ</w:t>
            </w:r>
          </w:p>
        </w:tc>
        <w:tc>
          <w:tcPr>
            <w:tcW w:w="1559" w:type="dxa"/>
          </w:tcPr>
          <w:p w:rsidR="00763F75" w:rsidRPr="00DE5A3A" w:rsidRDefault="00FC67F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0</w:t>
            </w:r>
            <w:r w:rsidR="00763F75" w:rsidRPr="00DE5A3A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1701" w:type="dxa"/>
          </w:tcPr>
          <w:p w:rsidR="00763F75" w:rsidRPr="00DE5A3A" w:rsidRDefault="00FC67F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76</w:t>
            </w:r>
            <w:r w:rsidR="00763F75" w:rsidRPr="00DE5A3A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1276" w:type="dxa"/>
          </w:tcPr>
          <w:p w:rsidR="00763F75" w:rsidRPr="00DE5A3A" w:rsidRDefault="00FC67F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0</w:t>
            </w:r>
            <w:r w:rsidR="00763F75" w:rsidRPr="00DE5A3A">
              <w:rPr>
                <w:sz w:val="26"/>
                <w:szCs w:val="26"/>
                <w:lang w:val="uk-UA"/>
              </w:rPr>
              <w:t>000</w:t>
            </w:r>
          </w:p>
        </w:tc>
      </w:tr>
      <w:tr w:rsidR="00763F75" w:rsidRPr="00DE5A3A" w:rsidTr="009E199D">
        <w:trPr>
          <w:trHeight w:val="1563"/>
        </w:trPr>
        <w:tc>
          <w:tcPr>
            <w:tcW w:w="567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lastRenderedPageBreak/>
              <w:t>2</w:t>
            </w:r>
            <w:r w:rsidR="00FC67F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4678" w:type="dxa"/>
          </w:tcPr>
          <w:p w:rsidR="00763F75" w:rsidRPr="00DE5A3A" w:rsidRDefault="008269CF" w:rsidP="00821861">
            <w:pPr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Прибирання </w:t>
            </w:r>
            <w:r w:rsidR="00763F75" w:rsidRPr="00DE5A3A">
              <w:rPr>
                <w:bCs/>
                <w:color w:val="000000"/>
                <w:sz w:val="26"/>
                <w:szCs w:val="26"/>
                <w:lang w:val="uk-UA"/>
              </w:rPr>
              <w:t>вулиць та</w:t>
            </w:r>
            <w:r>
              <w:rPr>
                <w:bCs/>
                <w:color w:val="000000"/>
                <w:sz w:val="26"/>
                <w:szCs w:val="26"/>
                <w:lang w:val="uk-UA"/>
              </w:rPr>
              <w:t xml:space="preserve"> громадських місць: підмітання, </w:t>
            </w:r>
            <w:r w:rsidR="00763F75" w:rsidRPr="00DE5A3A">
              <w:rPr>
                <w:bCs/>
                <w:color w:val="000000"/>
                <w:sz w:val="26"/>
                <w:szCs w:val="26"/>
                <w:lang w:val="uk-UA"/>
              </w:rPr>
              <w:t>очищування та вивезення вуличного змету, снігу, наносів; санітарне оброблення: поливання вулиць водою, посипання сіллю, піском тощо</w:t>
            </w:r>
          </w:p>
        </w:tc>
        <w:tc>
          <w:tcPr>
            <w:tcW w:w="1559" w:type="dxa"/>
            <w:vAlign w:val="center"/>
          </w:tcPr>
          <w:p w:rsidR="00763F75" w:rsidRPr="00DE5A3A" w:rsidRDefault="00443BDD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</w:t>
            </w:r>
            <w:r w:rsidR="00FC67F5">
              <w:rPr>
                <w:sz w:val="26"/>
                <w:szCs w:val="26"/>
                <w:lang w:val="uk-UA"/>
              </w:rPr>
              <w:t>00</w:t>
            </w:r>
            <w:r w:rsidR="00763F75" w:rsidRPr="00DE5A3A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1701" w:type="dxa"/>
            <w:vAlign w:val="center"/>
          </w:tcPr>
          <w:p w:rsidR="00763F75" w:rsidRPr="00DE5A3A" w:rsidRDefault="00FC67F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00</w:t>
            </w:r>
            <w:r w:rsidR="00763F75" w:rsidRPr="00DE5A3A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1276" w:type="dxa"/>
            <w:vAlign w:val="center"/>
          </w:tcPr>
          <w:p w:rsidR="00763F75" w:rsidRPr="00DE5A3A" w:rsidRDefault="00FC67F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00</w:t>
            </w:r>
            <w:r w:rsidR="00763F75" w:rsidRPr="00DE5A3A">
              <w:rPr>
                <w:sz w:val="26"/>
                <w:szCs w:val="26"/>
                <w:lang w:val="uk-UA"/>
              </w:rPr>
              <w:t>000</w:t>
            </w:r>
          </w:p>
        </w:tc>
      </w:tr>
      <w:tr w:rsidR="00763F75" w:rsidRPr="00DE5A3A" w:rsidTr="009E199D">
        <w:tc>
          <w:tcPr>
            <w:tcW w:w="5245" w:type="dxa"/>
            <w:gridSpan w:val="2"/>
          </w:tcPr>
          <w:p w:rsidR="00763F75" w:rsidRPr="00DE5A3A" w:rsidRDefault="00763F75" w:rsidP="009127E8">
            <w:pPr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Усього:</w:t>
            </w:r>
          </w:p>
        </w:tc>
        <w:tc>
          <w:tcPr>
            <w:tcW w:w="1559" w:type="dxa"/>
          </w:tcPr>
          <w:p w:rsidR="00763F75" w:rsidRPr="00DE5A3A" w:rsidRDefault="00443BDD" w:rsidP="009127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7</w:t>
            </w:r>
            <w:r w:rsidR="004D7D0D">
              <w:rPr>
                <w:b/>
                <w:sz w:val="26"/>
                <w:szCs w:val="26"/>
                <w:lang w:val="uk-UA"/>
              </w:rPr>
              <w:t>00</w:t>
            </w:r>
            <w:r w:rsidR="00763F75"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  <w:tc>
          <w:tcPr>
            <w:tcW w:w="1701" w:type="dxa"/>
          </w:tcPr>
          <w:p w:rsidR="00763F75" w:rsidRPr="00DE5A3A" w:rsidRDefault="004D7D0D" w:rsidP="009127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976</w:t>
            </w:r>
            <w:r w:rsidR="00763F75"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  <w:tc>
          <w:tcPr>
            <w:tcW w:w="1276" w:type="dxa"/>
          </w:tcPr>
          <w:p w:rsidR="00763F75" w:rsidRPr="00DE5A3A" w:rsidRDefault="004D7D0D" w:rsidP="009127E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200</w:t>
            </w:r>
            <w:r w:rsidR="00763F75"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</w:tr>
      <w:tr w:rsidR="00763F75" w:rsidRPr="00DE5A3A" w:rsidTr="009E199D">
        <w:tc>
          <w:tcPr>
            <w:tcW w:w="5245" w:type="dxa"/>
            <w:gridSpan w:val="2"/>
          </w:tcPr>
          <w:p w:rsidR="00763F75" w:rsidRPr="00DE5A3A" w:rsidRDefault="00763F75" w:rsidP="009127E8">
            <w:pPr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4536" w:type="dxa"/>
            <w:gridSpan w:val="3"/>
            <w:vAlign w:val="center"/>
          </w:tcPr>
          <w:p w:rsidR="00763F75" w:rsidRPr="00DE5A3A" w:rsidRDefault="00763F75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1</w:t>
            </w:r>
            <w:r w:rsidR="00443BDD">
              <w:rPr>
                <w:b/>
                <w:sz w:val="26"/>
                <w:szCs w:val="26"/>
                <w:lang w:val="uk-UA"/>
              </w:rPr>
              <w:t>68</w:t>
            </w:r>
            <w:r w:rsidR="004D7D0D">
              <w:rPr>
                <w:b/>
                <w:sz w:val="26"/>
                <w:szCs w:val="26"/>
                <w:lang w:val="uk-UA"/>
              </w:rPr>
              <w:t>76</w:t>
            </w:r>
            <w:r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</w:tr>
    </w:tbl>
    <w:p w:rsidR="001D0B65" w:rsidRDefault="001D0B65" w:rsidP="00FC67F5">
      <w:pPr>
        <w:rPr>
          <w:b/>
          <w:szCs w:val="28"/>
          <w:lang w:val="uk-UA"/>
        </w:rPr>
      </w:pPr>
    </w:p>
    <w:p w:rsidR="00763F75" w:rsidRPr="00FC67F5" w:rsidRDefault="00763F75" w:rsidP="00FC67F5">
      <w:pPr>
        <w:rPr>
          <w:b/>
          <w:szCs w:val="28"/>
          <w:lang w:val="uk-UA"/>
        </w:rPr>
      </w:pPr>
      <w:r w:rsidRPr="00FC67F5">
        <w:rPr>
          <w:b/>
          <w:szCs w:val="28"/>
          <w:lang w:val="uk-UA"/>
        </w:rPr>
        <w:t>Ремонтування та технічне обслуговування іншого електричного устаткування (мережі зов</w:t>
      </w:r>
      <w:r w:rsidR="00FC67F5" w:rsidRPr="00FC67F5">
        <w:rPr>
          <w:b/>
          <w:szCs w:val="28"/>
          <w:lang w:val="uk-UA"/>
        </w:rPr>
        <w:t>нішнього освітлення міста) – 14</w:t>
      </w:r>
      <w:r w:rsidRPr="00FC67F5">
        <w:rPr>
          <w:b/>
          <w:szCs w:val="28"/>
          <w:lang w:val="uk-UA"/>
        </w:rPr>
        <w:t xml:space="preserve">100000 </w:t>
      </w:r>
      <w:proofErr w:type="spellStart"/>
      <w:r w:rsidRPr="00FC67F5">
        <w:rPr>
          <w:b/>
          <w:szCs w:val="28"/>
          <w:lang w:val="uk-UA"/>
        </w:rPr>
        <w:t>грн</w:t>
      </w:r>
      <w:proofErr w:type="spellEnd"/>
      <w:r w:rsidRPr="00FC67F5">
        <w:rPr>
          <w:b/>
          <w:szCs w:val="28"/>
          <w:lang w:val="uk-UA"/>
        </w:rPr>
        <w:t>, а саме:</w:t>
      </w:r>
    </w:p>
    <w:p w:rsidR="00CC2ECC" w:rsidRPr="001774EB" w:rsidRDefault="00CC2ECC" w:rsidP="009127E8">
      <w:pPr>
        <w:pStyle w:val="a5"/>
        <w:spacing w:before="0" w:beforeAutospacing="0" w:after="0" w:afterAutospacing="0"/>
        <w:rPr>
          <w:b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172"/>
        <w:gridCol w:w="1189"/>
        <w:gridCol w:w="996"/>
        <w:gridCol w:w="1225"/>
        <w:gridCol w:w="996"/>
        <w:gridCol w:w="1381"/>
        <w:gridCol w:w="1279"/>
      </w:tblGrid>
      <w:tr w:rsidR="00763F75" w:rsidRPr="00DE5A3A" w:rsidTr="009E199D">
        <w:tc>
          <w:tcPr>
            <w:tcW w:w="543" w:type="dxa"/>
          </w:tcPr>
          <w:p w:rsidR="00763F75" w:rsidRPr="00FC67F5" w:rsidRDefault="00763F75" w:rsidP="009127E8">
            <w:pPr>
              <w:rPr>
                <w:b/>
                <w:sz w:val="26"/>
                <w:szCs w:val="26"/>
                <w:lang w:val="uk-UA"/>
              </w:rPr>
            </w:pPr>
            <w:r w:rsidRPr="00FC67F5">
              <w:rPr>
                <w:b/>
                <w:sz w:val="26"/>
                <w:szCs w:val="26"/>
                <w:lang w:val="uk-UA"/>
              </w:rPr>
              <w:t xml:space="preserve">№ </w:t>
            </w:r>
            <w:r w:rsidR="00C41588" w:rsidRPr="00FC67F5">
              <w:rPr>
                <w:b/>
                <w:sz w:val="26"/>
                <w:szCs w:val="26"/>
                <w:lang w:val="uk-UA"/>
              </w:rPr>
              <w:t>з</w:t>
            </w:r>
            <w:r w:rsidRPr="00FC67F5">
              <w:rPr>
                <w:b/>
                <w:sz w:val="26"/>
                <w:szCs w:val="26"/>
                <w:lang w:val="uk-UA"/>
              </w:rPr>
              <w:t>/п</w:t>
            </w:r>
          </w:p>
        </w:tc>
        <w:tc>
          <w:tcPr>
            <w:tcW w:w="2172" w:type="dxa"/>
          </w:tcPr>
          <w:p w:rsidR="00763F75" w:rsidRPr="00FC67F5" w:rsidRDefault="00763F75" w:rsidP="009127E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FC67F5">
              <w:rPr>
                <w:b/>
                <w:sz w:val="26"/>
                <w:szCs w:val="26"/>
                <w:lang w:val="uk-UA"/>
              </w:rPr>
              <w:t>Вуличне освітлення</w:t>
            </w:r>
          </w:p>
        </w:tc>
        <w:tc>
          <w:tcPr>
            <w:tcW w:w="2185" w:type="dxa"/>
            <w:gridSpan w:val="2"/>
          </w:tcPr>
          <w:p w:rsidR="00763F75" w:rsidRPr="00DE5A3A" w:rsidRDefault="00763F75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2022р</w:t>
            </w:r>
            <w:r w:rsidR="00FC67F5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221" w:type="dxa"/>
            <w:gridSpan w:val="2"/>
          </w:tcPr>
          <w:p w:rsidR="00763F75" w:rsidRPr="00DE5A3A" w:rsidRDefault="00763F75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2023р</w:t>
            </w:r>
            <w:r w:rsidR="00FC67F5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660" w:type="dxa"/>
            <w:gridSpan w:val="2"/>
          </w:tcPr>
          <w:p w:rsidR="00763F75" w:rsidRPr="00DE5A3A" w:rsidRDefault="00763F75" w:rsidP="008269C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2024р</w:t>
            </w:r>
            <w:r w:rsidR="00FC67F5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763F75" w:rsidRPr="00DE5A3A" w:rsidTr="009E199D">
        <w:tc>
          <w:tcPr>
            <w:tcW w:w="543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1</w:t>
            </w:r>
            <w:r w:rsidR="00FC67F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72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 xml:space="preserve">Послуги з поточного ремонту, </w:t>
            </w:r>
            <w:proofErr w:type="spellStart"/>
            <w:r w:rsidRPr="00DE5A3A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2185" w:type="dxa"/>
            <w:gridSpan w:val="2"/>
            <w:vAlign w:val="center"/>
          </w:tcPr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800 000</w:t>
            </w:r>
          </w:p>
        </w:tc>
        <w:tc>
          <w:tcPr>
            <w:tcW w:w="2221" w:type="dxa"/>
            <w:gridSpan w:val="2"/>
            <w:vAlign w:val="center"/>
          </w:tcPr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850 000</w:t>
            </w:r>
          </w:p>
        </w:tc>
        <w:tc>
          <w:tcPr>
            <w:tcW w:w="2660" w:type="dxa"/>
            <w:gridSpan w:val="2"/>
            <w:vAlign w:val="center"/>
          </w:tcPr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950 000</w:t>
            </w:r>
          </w:p>
        </w:tc>
      </w:tr>
      <w:tr w:rsidR="00763F75" w:rsidRPr="00DE5A3A" w:rsidTr="009E199D">
        <w:tc>
          <w:tcPr>
            <w:tcW w:w="543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2</w:t>
            </w:r>
            <w:r w:rsidR="00FC67F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72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Послуги з технічного обслуговування (утримання</w:t>
            </w:r>
            <w:r>
              <w:rPr>
                <w:sz w:val="26"/>
                <w:szCs w:val="26"/>
                <w:lang w:val="uk-UA"/>
              </w:rPr>
              <w:t>)</w:t>
            </w:r>
            <w:r w:rsidRPr="00DE5A3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DE5A3A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2185" w:type="dxa"/>
            <w:gridSpan w:val="2"/>
            <w:vAlign w:val="center"/>
          </w:tcPr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300 000</w:t>
            </w:r>
          </w:p>
        </w:tc>
        <w:tc>
          <w:tcPr>
            <w:tcW w:w="2221" w:type="dxa"/>
            <w:gridSpan w:val="2"/>
            <w:vAlign w:val="center"/>
          </w:tcPr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350 000</w:t>
            </w:r>
          </w:p>
        </w:tc>
        <w:tc>
          <w:tcPr>
            <w:tcW w:w="2660" w:type="dxa"/>
            <w:gridSpan w:val="2"/>
            <w:vAlign w:val="center"/>
          </w:tcPr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350 000</w:t>
            </w:r>
          </w:p>
        </w:tc>
      </w:tr>
      <w:tr w:rsidR="00763F75" w:rsidRPr="00DE5A3A" w:rsidTr="009E199D">
        <w:tc>
          <w:tcPr>
            <w:tcW w:w="543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3</w:t>
            </w:r>
            <w:r w:rsidR="00FC67F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172" w:type="dxa"/>
          </w:tcPr>
          <w:p w:rsidR="00763F75" w:rsidRPr="00DE5A3A" w:rsidRDefault="00763F75" w:rsidP="009127E8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 xml:space="preserve">Оплата за електричну енергію, </w:t>
            </w:r>
            <w:proofErr w:type="spellStart"/>
            <w:r w:rsidRPr="00DE5A3A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189" w:type="dxa"/>
            <w:vAlign w:val="center"/>
          </w:tcPr>
          <w:p w:rsidR="00763F75" w:rsidRPr="00DE5A3A" w:rsidRDefault="008269CF" w:rsidP="008269CF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50</w:t>
            </w:r>
            <w:r w:rsidR="00763F75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996" w:type="dxa"/>
            <w:vAlign w:val="center"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50826 кВт</w:t>
            </w:r>
          </w:p>
        </w:tc>
        <w:tc>
          <w:tcPr>
            <w:tcW w:w="1225" w:type="dxa"/>
            <w:vAlign w:val="center"/>
          </w:tcPr>
          <w:p w:rsidR="00763F75" w:rsidRPr="00DE5A3A" w:rsidRDefault="00763F75" w:rsidP="008269CF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550</w:t>
            </w:r>
            <w:r w:rsidRPr="00DE5A3A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996" w:type="dxa"/>
            <w:vAlign w:val="center"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127E8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3471</w:t>
            </w:r>
          </w:p>
          <w:p w:rsidR="00763F75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Вт</w:t>
            </w:r>
          </w:p>
        </w:tc>
        <w:tc>
          <w:tcPr>
            <w:tcW w:w="1381" w:type="dxa"/>
            <w:vAlign w:val="center"/>
          </w:tcPr>
          <w:p w:rsidR="00763F75" w:rsidRPr="00DE5A3A" w:rsidRDefault="00763F75" w:rsidP="008269CF">
            <w:pPr>
              <w:rPr>
                <w:sz w:val="26"/>
                <w:szCs w:val="26"/>
                <w:lang w:val="uk-UA"/>
              </w:rPr>
            </w:pPr>
            <w:r w:rsidRPr="00DE5A3A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800</w:t>
            </w:r>
            <w:r w:rsidRPr="00DE5A3A">
              <w:rPr>
                <w:sz w:val="26"/>
                <w:szCs w:val="26"/>
                <w:lang w:val="uk-UA"/>
              </w:rPr>
              <w:t>000</w:t>
            </w:r>
          </w:p>
        </w:tc>
        <w:tc>
          <w:tcPr>
            <w:tcW w:w="1279" w:type="dxa"/>
            <w:vAlign w:val="center"/>
          </w:tcPr>
          <w:p w:rsidR="009E199D" w:rsidRDefault="009E199D" w:rsidP="009127E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9127E8" w:rsidRPr="00DE5A3A" w:rsidRDefault="00763F75" w:rsidP="009127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85124 кВт</w:t>
            </w:r>
          </w:p>
        </w:tc>
      </w:tr>
      <w:tr w:rsidR="00763F75" w:rsidRPr="00DE5A3A" w:rsidTr="009E199D">
        <w:tc>
          <w:tcPr>
            <w:tcW w:w="2715" w:type="dxa"/>
            <w:gridSpan w:val="2"/>
          </w:tcPr>
          <w:p w:rsidR="00763F75" w:rsidRPr="00DE5A3A" w:rsidRDefault="00763F75" w:rsidP="009127E8">
            <w:pPr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Усього:</w:t>
            </w:r>
          </w:p>
        </w:tc>
        <w:tc>
          <w:tcPr>
            <w:tcW w:w="2185" w:type="dxa"/>
            <w:gridSpan w:val="2"/>
          </w:tcPr>
          <w:p w:rsidR="00763F75" w:rsidRPr="00DE5A3A" w:rsidRDefault="00FC67F5" w:rsidP="009127E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4</w:t>
            </w:r>
            <w:r w:rsidR="00763F75">
              <w:rPr>
                <w:b/>
                <w:sz w:val="26"/>
                <w:szCs w:val="26"/>
                <w:lang w:val="uk-UA"/>
              </w:rPr>
              <w:t>250</w:t>
            </w:r>
            <w:r w:rsidR="00763F75"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  <w:tc>
          <w:tcPr>
            <w:tcW w:w="2221" w:type="dxa"/>
            <w:gridSpan w:val="2"/>
          </w:tcPr>
          <w:p w:rsidR="00763F75" w:rsidRPr="00DE5A3A" w:rsidRDefault="00FC67F5" w:rsidP="009127E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4</w:t>
            </w:r>
            <w:r w:rsidR="00763F75">
              <w:rPr>
                <w:b/>
                <w:sz w:val="26"/>
                <w:szCs w:val="26"/>
                <w:lang w:val="uk-UA"/>
              </w:rPr>
              <w:t>750</w:t>
            </w:r>
            <w:r w:rsidR="00763F75"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  <w:tc>
          <w:tcPr>
            <w:tcW w:w="2660" w:type="dxa"/>
            <w:gridSpan w:val="2"/>
          </w:tcPr>
          <w:p w:rsidR="00763F75" w:rsidRPr="00DE5A3A" w:rsidRDefault="00FC67F5" w:rsidP="009127E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</w:t>
            </w:r>
            <w:r w:rsidR="00763F75">
              <w:rPr>
                <w:b/>
                <w:sz w:val="26"/>
                <w:szCs w:val="26"/>
                <w:lang w:val="uk-UA"/>
              </w:rPr>
              <w:t>5100</w:t>
            </w:r>
            <w:r w:rsidR="00763F75"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</w:tr>
      <w:tr w:rsidR="00763F75" w:rsidRPr="00DE5A3A" w:rsidTr="009E199D">
        <w:tc>
          <w:tcPr>
            <w:tcW w:w="2715" w:type="dxa"/>
            <w:gridSpan w:val="2"/>
          </w:tcPr>
          <w:p w:rsidR="00763F75" w:rsidRPr="00DE5A3A" w:rsidRDefault="00763F75" w:rsidP="009127E8">
            <w:pPr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7066" w:type="dxa"/>
            <w:gridSpan w:val="6"/>
          </w:tcPr>
          <w:p w:rsidR="00763F75" w:rsidRPr="00DE5A3A" w:rsidRDefault="00763F75" w:rsidP="009127E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E5A3A">
              <w:rPr>
                <w:b/>
                <w:sz w:val="26"/>
                <w:szCs w:val="26"/>
                <w:lang w:val="uk-UA"/>
              </w:rPr>
              <w:t>1</w:t>
            </w:r>
            <w:r>
              <w:rPr>
                <w:b/>
                <w:sz w:val="26"/>
                <w:szCs w:val="26"/>
                <w:lang w:val="uk-UA"/>
              </w:rPr>
              <w:t>4100</w:t>
            </w:r>
            <w:r w:rsidRPr="00DE5A3A">
              <w:rPr>
                <w:b/>
                <w:sz w:val="26"/>
                <w:szCs w:val="26"/>
                <w:lang w:val="uk-UA"/>
              </w:rPr>
              <w:t>000</w:t>
            </w:r>
          </w:p>
        </w:tc>
      </w:tr>
    </w:tbl>
    <w:p w:rsidR="00FC67F5" w:rsidRDefault="00FC67F5" w:rsidP="00F54EEB">
      <w:pPr>
        <w:jc w:val="both"/>
        <w:rPr>
          <w:b/>
          <w:szCs w:val="28"/>
          <w:u w:val="single"/>
          <w:lang w:val="uk-UA"/>
        </w:rPr>
      </w:pPr>
    </w:p>
    <w:p w:rsidR="00FC67F5" w:rsidRPr="00FC67F5" w:rsidRDefault="00763F75" w:rsidP="00F54EEB">
      <w:pPr>
        <w:rPr>
          <w:b/>
          <w:szCs w:val="28"/>
          <w:lang w:val="uk-UA"/>
        </w:rPr>
      </w:pPr>
      <w:r w:rsidRPr="00FC67F5">
        <w:rPr>
          <w:b/>
          <w:szCs w:val="28"/>
          <w:lang w:val="uk-UA"/>
        </w:rPr>
        <w:t xml:space="preserve">Послуги з </w:t>
      </w:r>
      <w:r w:rsidR="002707AD" w:rsidRPr="00FC67F5">
        <w:rPr>
          <w:b/>
          <w:szCs w:val="28"/>
          <w:lang w:val="uk-UA"/>
        </w:rPr>
        <w:t xml:space="preserve">утримання зелених насаджень на </w:t>
      </w:r>
      <w:r w:rsidRPr="00FC67F5">
        <w:rPr>
          <w:b/>
          <w:szCs w:val="28"/>
          <w:lang w:val="uk-UA"/>
        </w:rPr>
        <w:t xml:space="preserve">території громади (косіння трави, видалення </w:t>
      </w:r>
      <w:r w:rsidR="002707AD" w:rsidRPr="00FC67F5">
        <w:rPr>
          <w:b/>
          <w:szCs w:val="28"/>
          <w:lang w:val="uk-UA"/>
        </w:rPr>
        <w:t xml:space="preserve">сухостійних, фаутних та аварійних </w:t>
      </w:r>
      <w:r w:rsidRPr="00FC67F5">
        <w:rPr>
          <w:b/>
          <w:szCs w:val="28"/>
          <w:lang w:val="uk-UA"/>
        </w:rPr>
        <w:t>дерев, кущів, утримання клумб</w:t>
      </w:r>
      <w:r w:rsidR="002707AD" w:rsidRPr="00FC67F5">
        <w:rPr>
          <w:b/>
          <w:szCs w:val="28"/>
          <w:lang w:val="uk-UA"/>
        </w:rPr>
        <w:t xml:space="preserve"> та квітників</w:t>
      </w:r>
      <w:r w:rsidR="008269CF">
        <w:rPr>
          <w:b/>
          <w:szCs w:val="28"/>
          <w:lang w:val="uk-UA"/>
        </w:rPr>
        <w:t>)</w:t>
      </w:r>
      <w:r w:rsidR="00FC67F5">
        <w:rPr>
          <w:b/>
          <w:szCs w:val="28"/>
          <w:lang w:val="uk-UA"/>
        </w:rPr>
        <w:t>-</w:t>
      </w:r>
      <w:r w:rsidR="00E851BC" w:rsidRPr="00FC67F5">
        <w:rPr>
          <w:b/>
          <w:szCs w:val="28"/>
          <w:lang w:val="uk-UA"/>
        </w:rPr>
        <w:t>42</w:t>
      </w:r>
      <w:r w:rsidR="00FC67F5">
        <w:rPr>
          <w:b/>
          <w:szCs w:val="28"/>
          <w:lang w:val="uk-UA"/>
        </w:rPr>
        <w:t xml:space="preserve">00000 </w:t>
      </w:r>
      <w:proofErr w:type="spellStart"/>
      <w:r w:rsidRPr="00FC67F5">
        <w:rPr>
          <w:b/>
          <w:szCs w:val="28"/>
          <w:lang w:val="uk-UA"/>
        </w:rPr>
        <w:t>грн</w:t>
      </w:r>
      <w:proofErr w:type="spellEnd"/>
      <w:r w:rsidRPr="00FC67F5">
        <w:rPr>
          <w:b/>
          <w:szCs w:val="28"/>
          <w:lang w:val="uk-UA"/>
        </w:rPr>
        <w:t>, а саме: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2 рік – </w:t>
      </w:r>
      <w:r w:rsidR="00FC67F5">
        <w:rPr>
          <w:szCs w:val="28"/>
          <w:lang w:val="uk-UA"/>
        </w:rPr>
        <w:t>1</w:t>
      </w:r>
      <w:r w:rsidR="00E851BC" w:rsidRPr="00FC67F5">
        <w:rPr>
          <w:szCs w:val="28"/>
          <w:lang w:val="uk-UA"/>
        </w:rPr>
        <w:t>7</w:t>
      </w:r>
      <w:r w:rsidR="00FC67F5">
        <w:rPr>
          <w:szCs w:val="28"/>
          <w:lang w:val="uk-UA"/>
        </w:rPr>
        <w:t>00</w:t>
      </w:r>
      <w:r w:rsidRPr="00FC67F5">
        <w:rPr>
          <w:szCs w:val="28"/>
          <w:lang w:val="uk-UA"/>
        </w:rPr>
        <w:t xml:space="preserve">000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3 рік – </w:t>
      </w:r>
      <w:r w:rsidR="00FC67F5">
        <w:rPr>
          <w:szCs w:val="28"/>
          <w:lang w:val="uk-UA"/>
        </w:rPr>
        <w:t>1200</w:t>
      </w:r>
      <w:r w:rsidRPr="00FC67F5">
        <w:rPr>
          <w:szCs w:val="28"/>
          <w:lang w:val="uk-UA"/>
        </w:rPr>
        <w:t xml:space="preserve">000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4 рік – </w:t>
      </w:r>
      <w:r w:rsidR="00FC67F5">
        <w:rPr>
          <w:szCs w:val="28"/>
          <w:lang w:val="uk-UA"/>
        </w:rPr>
        <w:t>1</w:t>
      </w:r>
      <w:r w:rsidRPr="00FC67F5">
        <w:rPr>
          <w:szCs w:val="28"/>
          <w:lang w:val="uk-UA"/>
        </w:rPr>
        <w:t>300000 грн.</w:t>
      </w:r>
    </w:p>
    <w:p w:rsidR="00763F75" w:rsidRPr="001774EB" w:rsidRDefault="00763F75" w:rsidP="00F54EEB">
      <w:pPr>
        <w:rPr>
          <w:b/>
          <w:szCs w:val="28"/>
          <w:u w:val="single"/>
          <w:lang w:val="uk-UA"/>
        </w:rPr>
      </w:pPr>
    </w:p>
    <w:p w:rsidR="00763F75" w:rsidRPr="00FC67F5" w:rsidRDefault="00763F75" w:rsidP="00F54EEB">
      <w:pPr>
        <w:rPr>
          <w:b/>
          <w:szCs w:val="28"/>
          <w:lang w:val="uk-UA"/>
        </w:rPr>
      </w:pPr>
      <w:r w:rsidRPr="00FC67F5">
        <w:rPr>
          <w:b/>
          <w:szCs w:val="28"/>
          <w:lang w:val="uk-UA"/>
        </w:rPr>
        <w:t>Інші роботи та послуги (поточний ремонт</w:t>
      </w:r>
      <w:r w:rsidR="003C3D1E" w:rsidRPr="00FC67F5">
        <w:rPr>
          <w:b/>
          <w:szCs w:val="28"/>
          <w:lang w:val="uk-UA"/>
        </w:rPr>
        <w:t xml:space="preserve"> та утримання об’єктів благоустрою</w:t>
      </w:r>
      <w:r w:rsidR="002707AD" w:rsidRPr="00FC67F5">
        <w:rPr>
          <w:b/>
          <w:szCs w:val="28"/>
          <w:lang w:val="uk-UA"/>
        </w:rPr>
        <w:t xml:space="preserve"> комунальної власності</w:t>
      </w:r>
      <w:r w:rsidRPr="00FC67F5">
        <w:rPr>
          <w:b/>
          <w:szCs w:val="28"/>
          <w:lang w:val="uk-UA"/>
        </w:rPr>
        <w:t xml:space="preserve">) - </w:t>
      </w:r>
      <w:r w:rsidR="00FC67F5">
        <w:rPr>
          <w:b/>
          <w:szCs w:val="28"/>
          <w:lang w:val="uk-UA"/>
        </w:rPr>
        <w:t>6</w:t>
      </w:r>
      <w:r w:rsidR="005B367D" w:rsidRPr="00FC67F5">
        <w:rPr>
          <w:b/>
          <w:szCs w:val="28"/>
          <w:lang w:val="uk-UA"/>
        </w:rPr>
        <w:t xml:space="preserve">742000 </w:t>
      </w:r>
      <w:proofErr w:type="spellStart"/>
      <w:r w:rsidRPr="00FC67F5">
        <w:rPr>
          <w:b/>
          <w:szCs w:val="28"/>
          <w:lang w:val="uk-UA"/>
        </w:rPr>
        <w:t>грн</w:t>
      </w:r>
      <w:proofErr w:type="spellEnd"/>
      <w:r w:rsidRPr="00FC67F5">
        <w:rPr>
          <w:b/>
          <w:szCs w:val="28"/>
          <w:lang w:val="uk-UA"/>
        </w:rPr>
        <w:t>, а саме: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2 рік – </w:t>
      </w:r>
      <w:r w:rsidR="00FC67F5">
        <w:rPr>
          <w:szCs w:val="28"/>
          <w:lang w:val="uk-UA"/>
        </w:rPr>
        <w:t>4042</w:t>
      </w:r>
      <w:r w:rsidR="003C3D1E" w:rsidRPr="00FC67F5">
        <w:rPr>
          <w:szCs w:val="28"/>
          <w:lang w:val="uk-UA"/>
        </w:rPr>
        <w:t>000</w:t>
      </w:r>
      <w:r w:rsidRPr="00FC67F5">
        <w:rPr>
          <w:szCs w:val="28"/>
          <w:lang w:val="uk-UA"/>
        </w:rPr>
        <w:t xml:space="preserve">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3 рік – </w:t>
      </w:r>
      <w:r w:rsidR="00FC67F5">
        <w:rPr>
          <w:szCs w:val="28"/>
          <w:lang w:val="uk-UA"/>
        </w:rPr>
        <w:t>1300</w:t>
      </w:r>
      <w:r w:rsidRPr="00FC67F5">
        <w:rPr>
          <w:szCs w:val="28"/>
          <w:lang w:val="uk-UA"/>
        </w:rPr>
        <w:t xml:space="preserve">000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4 рік – </w:t>
      </w:r>
      <w:r w:rsidR="00FC67F5">
        <w:rPr>
          <w:szCs w:val="28"/>
          <w:lang w:val="uk-UA"/>
        </w:rPr>
        <w:t>1400</w:t>
      </w:r>
      <w:r w:rsidRPr="00FC67F5">
        <w:rPr>
          <w:szCs w:val="28"/>
          <w:lang w:val="uk-UA"/>
        </w:rPr>
        <w:t>000 грн.</w:t>
      </w:r>
    </w:p>
    <w:p w:rsidR="00763F75" w:rsidRPr="001774EB" w:rsidRDefault="00763F75" w:rsidP="00F54EEB">
      <w:pPr>
        <w:rPr>
          <w:szCs w:val="28"/>
          <w:lang w:val="uk-UA"/>
        </w:rPr>
      </w:pPr>
    </w:p>
    <w:p w:rsidR="00763F75" w:rsidRPr="00FC67F5" w:rsidRDefault="00763F75" w:rsidP="00F54EEB">
      <w:pPr>
        <w:rPr>
          <w:b/>
          <w:szCs w:val="28"/>
          <w:lang w:val="uk-UA"/>
        </w:rPr>
      </w:pPr>
      <w:r w:rsidRPr="00FC67F5">
        <w:rPr>
          <w:b/>
          <w:szCs w:val="28"/>
          <w:lang w:val="uk-UA"/>
        </w:rPr>
        <w:t>Придбання (</w:t>
      </w:r>
      <w:proofErr w:type="spellStart"/>
      <w:r w:rsidRPr="00FC67F5">
        <w:rPr>
          <w:b/>
          <w:szCs w:val="28"/>
          <w:lang w:val="uk-UA"/>
        </w:rPr>
        <w:t>протиож</w:t>
      </w:r>
      <w:r w:rsidR="008269CF">
        <w:rPr>
          <w:b/>
          <w:szCs w:val="28"/>
          <w:lang w:val="uk-UA"/>
        </w:rPr>
        <w:t>е</w:t>
      </w:r>
      <w:r w:rsidRPr="00FC67F5">
        <w:rPr>
          <w:b/>
          <w:szCs w:val="28"/>
          <w:lang w:val="uk-UA"/>
        </w:rPr>
        <w:t>ледна</w:t>
      </w:r>
      <w:proofErr w:type="spellEnd"/>
      <w:r w:rsidRPr="00FC67F5">
        <w:rPr>
          <w:b/>
          <w:szCs w:val="28"/>
          <w:lang w:val="uk-UA"/>
        </w:rPr>
        <w:t xml:space="preserve"> суміш, ж/б плити, автобусні зупинки, дорожні знаки та інше) - </w:t>
      </w:r>
      <w:r w:rsidR="00C464A8" w:rsidRPr="00FC67F5">
        <w:rPr>
          <w:b/>
          <w:szCs w:val="28"/>
          <w:lang w:val="uk-UA"/>
        </w:rPr>
        <w:t>367</w:t>
      </w:r>
      <w:r w:rsidR="00FC67F5">
        <w:rPr>
          <w:b/>
          <w:szCs w:val="28"/>
          <w:lang w:val="uk-UA"/>
        </w:rPr>
        <w:t>0</w:t>
      </w:r>
      <w:r w:rsidRPr="00FC67F5">
        <w:rPr>
          <w:b/>
          <w:szCs w:val="28"/>
          <w:lang w:val="uk-UA"/>
        </w:rPr>
        <w:t xml:space="preserve">000 </w:t>
      </w:r>
      <w:proofErr w:type="spellStart"/>
      <w:r w:rsidRPr="00FC67F5">
        <w:rPr>
          <w:b/>
          <w:szCs w:val="28"/>
          <w:lang w:val="uk-UA"/>
        </w:rPr>
        <w:t>грн</w:t>
      </w:r>
      <w:proofErr w:type="spellEnd"/>
      <w:r w:rsidRPr="00FC67F5">
        <w:rPr>
          <w:b/>
          <w:szCs w:val="28"/>
          <w:lang w:val="uk-UA"/>
        </w:rPr>
        <w:t>, а саме: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2 рік – </w:t>
      </w:r>
      <w:r w:rsidR="00C464A8" w:rsidRPr="00FC67F5">
        <w:rPr>
          <w:szCs w:val="28"/>
          <w:lang w:val="uk-UA"/>
        </w:rPr>
        <w:t>187</w:t>
      </w:r>
      <w:r w:rsidRPr="00FC67F5">
        <w:rPr>
          <w:szCs w:val="28"/>
          <w:lang w:val="uk-UA"/>
        </w:rPr>
        <w:t xml:space="preserve">0000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763F75" w:rsidRPr="00FC67F5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3 рік – </w:t>
      </w:r>
      <w:r w:rsidR="00FC67F5" w:rsidRPr="00FC67F5">
        <w:rPr>
          <w:szCs w:val="28"/>
          <w:lang w:val="uk-UA"/>
        </w:rPr>
        <w:t>850</w:t>
      </w:r>
      <w:r w:rsidRPr="00FC67F5">
        <w:rPr>
          <w:szCs w:val="28"/>
          <w:lang w:val="uk-UA"/>
        </w:rPr>
        <w:t xml:space="preserve">000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9127E8" w:rsidRPr="009E199D" w:rsidRDefault="00763F75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4 рік – </w:t>
      </w:r>
      <w:r w:rsidR="00FC67F5" w:rsidRPr="00FC67F5">
        <w:rPr>
          <w:szCs w:val="28"/>
          <w:lang w:val="uk-UA"/>
        </w:rPr>
        <w:t>950</w:t>
      </w:r>
      <w:r w:rsidRPr="00FC67F5">
        <w:rPr>
          <w:szCs w:val="28"/>
          <w:lang w:val="uk-UA"/>
        </w:rPr>
        <w:t>000 грн.</w:t>
      </w:r>
    </w:p>
    <w:p w:rsidR="00763F75" w:rsidRPr="00FC67F5" w:rsidRDefault="00763F75" w:rsidP="00F54EEB">
      <w:pPr>
        <w:rPr>
          <w:b/>
          <w:szCs w:val="28"/>
          <w:lang w:val="uk-UA"/>
        </w:rPr>
      </w:pPr>
      <w:r w:rsidRPr="00FC67F5">
        <w:rPr>
          <w:b/>
          <w:szCs w:val="28"/>
          <w:lang w:val="uk-UA"/>
        </w:rPr>
        <w:t xml:space="preserve">Водопостачання фонтанів (фонтани, полив скверів) - </w:t>
      </w:r>
      <w:r w:rsidR="00AD7C1B" w:rsidRPr="00FC67F5">
        <w:rPr>
          <w:b/>
          <w:szCs w:val="28"/>
          <w:lang w:val="uk-UA"/>
        </w:rPr>
        <w:t>6</w:t>
      </w:r>
      <w:r w:rsidR="00FC67F5">
        <w:rPr>
          <w:b/>
          <w:szCs w:val="28"/>
          <w:lang w:val="uk-UA"/>
        </w:rPr>
        <w:t>20</w:t>
      </w:r>
      <w:r w:rsidRPr="00FC67F5">
        <w:rPr>
          <w:b/>
          <w:szCs w:val="28"/>
          <w:lang w:val="uk-UA"/>
        </w:rPr>
        <w:t xml:space="preserve">000 </w:t>
      </w:r>
      <w:proofErr w:type="spellStart"/>
      <w:r w:rsidRPr="00FC67F5">
        <w:rPr>
          <w:b/>
          <w:szCs w:val="28"/>
          <w:lang w:val="uk-UA"/>
        </w:rPr>
        <w:t>грн</w:t>
      </w:r>
      <w:proofErr w:type="spellEnd"/>
      <w:r w:rsidRPr="00FC67F5">
        <w:rPr>
          <w:b/>
          <w:szCs w:val="28"/>
          <w:lang w:val="uk-UA"/>
        </w:rPr>
        <w:t>, а саме:</w:t>
      </w:r>
    </w:p>
    <w:p w:rsidR="00763F75" w:rsidRPr="00FC67F5" w:rsidRDefault="00763F75" w:rsidP="00F54EEB">
      <w:pPr>
        <w:rPr>
          <w:szCs w:val="28"/>
          <w:lang w:val="uk-UA"/>
        </w:rPr>
      </w:pPr>
      <w:r w:rsidRPr="001774EB">
        <w:rPr>
          <w:szCs w:val="28"/>
          <w:lang w:val="uk-UA"/>
        </w:rPr>
        <w:t xml:space="preserve">2022 рік – </w:t>
      </w:r>
      <w:r w:rsidR="00AD7C1B" w:rsidRPr="00FC67F5">
        <w:rPr>
          <w:szCs w:val="28"/>
          <w:lang w:val="uk-UA"/>
        </w:rPr>
        <w:t>3</w:t>
      </w:r>
      <w:r w:rsidR="00CC1539">
        <w:rPr>
          <w:szCs w:val="28"/>
          <w:lang w:val="uk-UA"/>
        </w:rPr>
        <w:t>40</w:t>
      </w:r>
      <w:r w:rsidRPr="00FC67F5">
        <w:rPr>
          <w:szCs w:val="28"/>
          <w:lang w:val="uk-UA"/>
        </w:rPr>
        <w:t xml:space="preserve">000 </w:t>
      </w:r>
      <w:proofErr w:type="spellStart"/>
      <w:r w:rsidRPr="00FC67F5">
        <w:rPr>
          <w:szCs w:val="28"/>
          <w:lang w:val="uk-UA"/>
        </w:rPr>
        <w:t>грн</w:t>
      </w:r>
      <w:proofErr w:type="spellEnd"/>
      <w:r w:rsidRPr="00FC67F5">
        <w:rPr>
          <w:szCs w:val="28"/>
          <w:lang w:val="uk-UA"/>
        </w:rPr>
        <w:t>;</w:t>
      </w:r>
    </w:p>
    <w:p w:rsidR="00763F75" w:rsidRPr="00FC67F5" w:rsidRDefault="009127E8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 xml:space="preserve">2023 </w:t>
      </w:r>
      <w:r w:rsidR="001774EB" w:rsidRPr="00FC67F5">
        <w:rPr>
          <w:szCs w:val="28"/>
          <w:lang w:val="uk-UA"/>
        </w:rPr>
        <w:t>рік</w:t>
      </w:r>
      <w:r w:rsidR="00CC1539">
        <w:rPr>
          <w:szCs w:val="28"/>
          <w:lang w:val="uk-UA"/>
        </w:rPr>
        <w:t xml:space="preserve"> – 140</w:t>
      </w:r>
      <w:r w:rsidR="00763F75" w:rsidRPr="00FC67F5">
        <w:rPr>
          <w:szCs w:val="28"/>
          <w:lang w:val="uk-UA"/>
        </w:rPr>
        <w:t xml:space="preserve">000 </w:t>
      </w:r>
      <w:proofErr w:type="spellStart"/>
      <w:r w:rsidR="00763F75" w:rsidRPr="00FC67F5">
        <w:rPr>
          <w:szCs w:val="28"/>
          <w:lang w:val="uk-UA"/>
        </w:rPr>
        <w:t>грн</w:t>
      </w:r>
      <w:proofErr w:type="spellEnd"/>
      <w:r w:rsidR="00763F75" w:rsidRPr="00FC67F5">
        <w:rPr>
          <w:szCs w:val="28"/>
          <w:lang w:val="uk-UA"/>
        </w:rPr>
        <w:t>;</w:t>
      </w:r>
    </w:p>
    <w:p w:rsidR="00763F75" w:rsidRPr="00FC67F5" w:rsidRDefault="001774EB" w:rsidP="00F54EEB">
      <w:pPr>
        <w:rPr>
          <w:szCs w:val="28"/>
          <w:lang w:val="uk-UA"/>
        </w:rPr>
      </w:pPr>
      <w:r w:rsidRPr="00FC67F5">
        <w:rPr>
          <w:szCs w:val="28"/>
          <w:lang w:val="uk-UA"/>
        </w:rPr>
        <w:t>2024 рік</w:t>
      </w:r>
      <w:r w:rsidR="00CC1539">
        <w:rPr>
          <w:szCs w:val="28"/>
          <w:lang w:val="uk-UA"/>
        </w:rPr>
        <w:t xml:space="preserve"> – 140</w:t>
      </w:r>
      <w:r w:rsidR="00763F75" w:rsidRPr="00FC67F5">
        <w:rPr>
          <w:szCs w:val="28"/>
          <w:lang w:val="uk-UA"/>
        </w:rPr>
        <w:t>000</w:t>
      </w:r>
      <w:r w:rsidR="008269CF">
        <w:rPr>
          <w:szCs w:val="28"/>
          <w:lang w:val="uk-UA"/>
        </w:rPr>
        <w:t xml:space="preserve"> грн».</w:t>
      </w:r>
    </w:p>
    <w:p w:rsidR="00C627B8" w:rsidRDefault="00C627B8" w:rsidP="00F54EEB">
      <w:pPr>
        <w:rPr>
          <w:sz w:val="26"/>
          <w:szCs w:val="26"/>
          <w:lang w:val="uk-UA"/>
        </w:rPr>
      </w:pPr>
    </w:p>
    <w:p w:rsidR="009E199D" w:rsidRDefault="009E199D" w:rsidP="00F54EEB">
      <w:pPr>
        <w:rPr>
          <w:sz w:val="26"/>
          <w:szCs w:val="26"/>
          <w:lang w:val="uk-UA"/>
        </w:rPr>
      </w:pPr>
    </w:p>
    <w:p w:rsidR="009E199D" w:rsidRDefault="009E199D" w:rsidP="00F54EEB">
      <w:pPr>
        <w:rPr>
          <w:sz w:val="26"/>
          <w:szCs w:val="26"/>
          <w:lang w:val="uk-UA"/>
        </w:rPr>
      </w:pPr>
    </w:p>
    <w:p w:rsidR="00FB30D6" w:rsidRPr="00FB30D6" w:rsidRDefault="00FC67F5" w:rsidP="00F54EEB">
      <w:pPr>
        <w:pStyle w:val="a9"/>
        <w:ind w:left="0"/>
        <w:jc w:val="both"/>
        <w:rPr>
          <w:b/>
          <w:sz w:val="26"/>
          <w:szCs w:val="26"/>
          <w:lang w:val="uk-UA"/>
        </w:rPr>
      </w:pPr>
      <w:r w:rsidRPr="00FC67F5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176AEF">
        <w:rPr>
          <w:sz w:val="28"/>
          <w:szCs w:val="28"/>
          <w:lang w:val="uk-UA"/>
        </w:rPr>
        <w:t>Пункт</w:t>
      </w:r>
      <w:r w:rsidR="00302EB1" w:rsidRPr="00E0406C">
        <w:rPr>
          <w:sz w:val="28"/>
          <w:szCs w:val="28"/>
          <w:lang w:val="uk-UA"/>
        </w:rPr>
        <w:t xml:space="preserve"> 10 </w:t>
      </w:r>
      <w:r>
        <w:rPr>
          <w:sz w:val="28"/>
          <w:szCs w:val="28"/>
          <w:lang w:val="uk-UA"/>
        </w:rPr>
        <w:t>д</w:t>
      </w:r>
      <w:r w:rsidR="00917154">
        <w:rPr>
          <w:sz w:val="28"/>
          <w:szCs w:val="28"/>
          <w:lang w:val="uk-UA"/>
        </w:rPr>
        <w:t>о</w:t>
      </w:r>
      <w:r w:rsidR="00176AEF">
        <w:rPr>
          <w:sz w:val="28"/>
          <w:szCs w:val="28"/>
          <w:lang w:val="uk-UA"/>
        </w:rPr>
        <w:t>датку до Програми</w:t>
      </w:r>
      <w:r w:rsidR="00917154">
        <w:rPr>
          <w:sz w:val="28"/>
          <w:szCs w:val="28"/>
          <w:lang w:val="uk-UA"/>
        </w:rPr>
        <w:t xml:space="preserve"> </w:t>
      </w:r>
      <w:r w:rsidR="00E0406C" w:rsidRPr="00E0406C">
        <w:rPr>
          <w:sz w:val="28"/>
          <w:szCs w:val="28"/>
          <w:lang w:val="uk-UA"/>
        </w:rPr>
        <w:t xml:space="preserve">викласти в </w:t>
      </w:r>
      <w:r w:rsidR="00CC1539">
        <w:rPr>
          <w:sz w:val="28"/>
          <w:szCs w:val="28"/>
          <w:lang w:val="uk-UA"/>
        </w:rPr>
        <w:t xml:space="preserve">новій </w:t>
      </w:r>
      <w:r w:rsidR="00E0406C" w:rsidRPr="00E0406C">
        <w:rPr>
          <w:sz w:val="28"/>
          <w:szCs w:val="28"/>
          <w:lang w:val="uk-UA"/>
        </w:rPr>
        <w:t xml:space="preserve">редакції: </w:t>
      </w:r>
    </w:p>
    <w:p w:rsidR="00763F75" w:rsidRDefault="00FC67F5" w:rsidP="00F54EEB">
      <w:pPr>
        <w:pStyle w:val="a9"/>
        <w:ind w:left="0"/>
        <w:jc w:val="both"/>
        <w:rPr>
          <w:b/>
          <w:sz w:val="28"/>
          <w:szCs w:val="28"/>
          <w:lang w:val="uk-UA"/>
        </w:rPr>
      </w:pPr>
      <w:r w:rsidRPr="00FC67F5">
        <w:rPr>
          <w:b/>
          <w:sz w:val="28"/>
          <w:szCs w:val="28"/>
          <w:lang w:val="uk-UA"/>
        </w:rPr>
        <w:t xml:space="preserve">- </w:t>
      </w:r>
      <w:r w:rsidR="00676B80" w:rsidRPr="00FC67F5">
        <w:rPr>
          <w:b/>
          <w:sz w:val="28"/>
          <w:szCs w:val="28"/>
          <w:lang w:val="uk-UA"/>
        </w:rPr>
        <w:t>«</w:t>
      </w:r>
      <w:r w:rsidR="00176AEF" w:rsidRPr="00FC67F5">
        <w:rPr>
          <w:b/>
          <w:sz w:val="28"/>
          <w:szCs w:val="28"/>
          <w:lang w:val="uk-UA"/>
        </w:rPr>
        <w:t xml:space="preserve">10. </w:t>
      </w:r>
      <w:r w:rsidR="00763F75" w:rsidRPr="00FC67F5">
        <w:rPr>
          <w:b/>
          <w:sz w:val="28"/>
          <w:szCs w:val="28"/>
          <w:lang w:val="uk-UA"/>
        </w:rPr>
        <w:t>Загальні обсяги фінансування</w:t>
      </w:r>
      <w:r w:rsidR="00176AEF" w:rsidRPr="00FC67F5">
        <w:rPr>
          <w:b/>
          <w:sz w:val="28"/>
          <w:szCs w:val="28"/>
          <w:lang w:val="uk-UA"/>
        </w:rPr>
        <w:t xml:space="preserve"> Програми</w:t>
      </w:r>
      <w:r w:rsidR="00763F75" w:rsidRPr="00FC67F5">
        <w:rPr>
          <w:b/>
          <w:sz w:val="28"/>
          <w:szCs w:val="28"/>
          <w:lang w:val="uk-UA"/>
        </w:rPr>
        <w:t xml:space="preserve">: – </w:t>
      </w:r>
      <w:r>
        <w:rPr>
          <w:b/>
          <w:sz w:val="28"/>
          <w:szCs w:val="28"/>
          <w:lang w:val="uk-UA"/>
        </w:rPr>
        <w:t>91</w:t>
      </w:r>
      <w:r w:rsidR="00017385" w:rsidRPr="00FC67F5">
        <w:rPr>
          <w:b/>
          <w:sz w:val="28"/>
          <w:szCs w:val="28"/>
          <w:lang w:val="uk-UA"/>
        </w:rPr>
        <w:t>265700,0</w:t>
      </w:r>
      <w:r w:rsidR="00C41588" w:rsidRPr="00FC67F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н</w:t>
      </w:r>
      <w:r w:rsidR="00676B80" w:rsidRPr="00FC67F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>.</w:t>
      </w:r>
    </w:p>
    <w:p w:rsidR="00FC67F5" w:rsidRPr="00FC67F5" w:rsidRDefault="00FC67F5" w:rsidP="00F54EEB">
      <w:pPr>
        <w:pStyle w:val="a9"/>
        <w:ind w:left="0"/>
        <w:jc w:val="both"/>
        <w:rPr>
          <w:b/>
          <w:sz w:val="28"/>
          <w:szCs w:val="28"/>
          <w:lang w:val="uk-UA"/>
        </w:rPr>
      </w:pPr>
    </w:p>
    <w:p w:rsidR="0014233B" w:rsidRDefault="00FC67F5" w:rsidP="00F54EEB">
      <w:pPr>
        <w:rPr>
          <w:szCs w:val="28"/>
          <w:lang w:val="uk-UA"/>
        </w:rPr>
      </w:pPr>
      <w:r w:rsidRPr="00FC67F5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B37084" w:rsidRPr="001C64A5">
        <w:rPr>
          <w:szCs w:val="28"/>
          <w:lang w:val="uk-UA"/>
        </w:rPr>
        <w:t>Контроль за виконанням даного рішення покласти на</w:t>
      </w:r>
      <w:r w:rsidR="00B37084">
        <w:rPr>
          <w:szCs w:val="28"/>
          <w:lang w:val="uk-UA"/>
        </w:rPr>
        <w:t xml:space="preserve"> першого заступника </w:t>
      </w:r>
    </w:p>
    <w:p w:rsidR="00B37084" w:rsidRPr="001C64A5" w:rsidRDefault="0014233B" w:rsidP="00F54EEB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B37084">
        <w:rPr>
          <w:szCs w:val="28"/>
          <w:lang w:val="uk-UA"/>
        </w:rPr>
        <w:t xml:space="preserve">міського голови </w:t>
      </w:r>
      <w:proofErr w:type="spellStart"/>
      <w:r w:rsidR="00B37084">
        <w:rPr>
          <w:szCs w:val="28"/>
          <w:lang w:val="uk-UA"/>
        </w:rPr>
        <w:t>Безмещука</w:t>
      </w:r>
      <w:proofErr w:type="spellEnd"/>
      <w:r w:rsidR="00B37084">
        <w:rPr>
          <w:szCs w:val="28"/>
          <w:lang w:val="uk-UA"/>
        </w:rPr>
        <w:t xml:space="preserve"> П.О.</w:t>
      </w:r>
      <w:r w:rsidR="00FC67F5">
        <w:rPr>
          <w:szCs w:val="28"/>
          <w:lang w:val="uk-UA"/>
        </w:rPr>
        <w:t>.</w:t>
      </w:r>
    </w:p>
    <w:p w:rsidR="0014233B" w:rsidRDefault="0014233B" w:rsidP="00F54EEB">
      <w:pPr>
        <w:rPr>
          <w:szCs w:val="28"/>
          <w:lang w:val="uk-UA"/>
        </w:rPr>
      </w:pPr>
    </w:p>
    <w:p w:rsidR="009E199D" w:rsidRDefault="009E199D" w:rsidP="00F54EEB">
      <w:pPr>
        <w:rPr>
          <w:szCs w:val="28"/>
          <w:lang w:val="uk-UA"/>
        </w:rPr>
      </w:pPr>
    </w:p>
    <w:p w:rsidR="009E199D" w:rsidRDefault="009E199D" w:rsidP="00F54EEB">
      <w:pPr>
        <w:rPr>
          <w:szCs w:val="28"/>
          <w:lang w:val="uk-UA"/>
        </w:rPr>
      </w:pPr>
    </w:p>
    <w:p w:rsidR="009E199D" w:rsidRDefault="009E199D" w:rsidP="00F54EEB">
      <w:pPr>
        <w:rPr>
          <w:szCs w:val="28"/>
          <w:lang w:val="uk-UA"/>
        </w:rPr>
      </w:pPr>
    </w:p>
    <w:p w:rsidR="009E199D" w:rsidRDefault="009E199D" w:rsidP="00F54EEB">
      <w:pPr>
        <w:rPr>
          <w:szCs w:val="28"/>
          <w:lang w:val="uk-UA"/>
        </w:rPr>
      </w:pPr>
    </w:p>
    <w:p w:rsidR="009E199D" w:rsidRDefault="009E199D" w:rsidP="00F54EEB">
      <w:pPr>
        <w:rPr>
          <w:szCs w:val="28"/>
          <w:lang w:val="uk-UA"/>
        </w:rPr>
      </w:pPr>
    </w:p>
    <w:p w:rsidR="009E199D" w:rsidRDefault="009E199D" w:rsidP="00F54EEB">
      <w:pPr>
        <w:rPr>
          <w:szCs w:val="28"/>
          <w:lang w:val="uk-UA"/>
        </w:rPr>
      </w:pPr>
    </w:p>
    <w:p w:rsidR="009E199D" w:rsidRPr="001C64A5" w:rsidRDefault="009E199D" w:rsidP="00F54EEB">
      <w:pPr>
        <w:rPr>
          <w:szCs w:val="28"/>
          <w:lang w:val="uk-UA"/>
        </w:rPr>
      </w:pPr>
    </w:p>
    <w:p w:rsidR="00B37084" w:rsidRDefault="00B37084" w:rsidP="00F54EEB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>а</w:t>
      </w:r>
      <w:r w:rsidR="00676B80">
        <w:rPr>
          <w:szCs w:val="28"/>
          <w:lang w:val="uk-UA"/>
        </w:rPr>
        <w:tab/>
      </w:r>
      <w:r w:rsidR="00676B80">
        <w:rPr>
          <w:szCs w:val="28"/>
          <w:lang w:val="uk-UA"/>
        </w:rPr>
        <w:tab/>
      </w:r>
      <w:r w:rsidR="00676B80">
        <w:rPr>
          <w:szCs w:val="28"/>
          <w:lang w:val="uk-UA"/>
        </w:rPr>
        <w:tab/>
      </w:r>
      <w:r w:rsidR="00676B80">
        <w:rPr>
          <w:szCs w:val="28"/>
          <w:lang w:val="uk-UA"/>
        </w:rPr>
        <w:tab/>
      </w:r>
      <w:r w:rsidR="00676B80">
        <w:rPr>
          <w:szCs w:val="28"/>
          <w:lang w:val="uk-UA"/>
        </w:rPr>
        <w:tab/>
      </w:r>
      <w:r w:rsidR="00676B80">
        <w:rPr>
          <w:szCs w:val="28"/>
          <w:lang w:val="uk-UA"/>
        </w:rPr>
        <w:tab/>
      </w:r>
      <w:r w:rsidR="008269CF">
        <w:rPr>
          <w:szCs w:val="28"/>
          <w:lang w:val="uk-UA"/>
        </w:rPr>
        <w:t xml:space="preserve">    </w:t>
      </w:r>
      <w:r w:rsidR="00F54EE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еннадій ГЛУХМАНЮК</w:t>
      </w:r>
    </w:p>
    <w:p w:rsidR="00676B80" w:rsidRDefault="00676B80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F54EEB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9E199D" w:rsidRDefault="009E199D" w:rsidP="009127E8">
      <w:pPr>
        <w:ind w:left="360" w:firstLine="348"/>
        <w:rPr>
          <w:b/>
          <w:szCs w:val="28"/>
          <w:lang w:val="uk-UA"/>
        </w:rPr>
      </w:pPr>
    </w:p>
    <w:p w:rsidR="009E199D" w:rsidRDefault="009E199D" w:rsidP="009127E8">
      <w:pPr>
        <w:ind w:left="360" w:firstLine="348"/>
        <w:rPr>
          <w:b/>
          <w:szCs w:val="28"/>
          <w:lang w:val="uk-UA"/>
        </w:rPr>
      </w:pPr>
    </w:p>
    <w:p w:rsidR="009E199D" w:rsidRDefault="009E199D" w:rsidP="009127E8">
      <w:pPr>
        <w:ind w:left="360" w:firstLine="348"/>
        <w:rPr>
          <w:b/>
          <w:szCs w:val="28"/>
          <w:lang w:val="uk-UA"/>
        </w:rPr>
      </w:pPr>
    </w:p>
    <w:p w:rsidR="0014233B" w:rsidRDefault="0014233B" w:rsidP="009127E8">
      <w:pPr>
        <w:ind w:left="360" w:firstLine="348"/>
        <w:rPr>
          <w:b/>
          <w:szCs w:val="28"/>
          <w:lang w:val="uk-UA"/>
        </w:rPr>
      </w:pPr>
    </w:p>
    <w:p w:rsidR="004D58E7" w:rsidRDefault="004D58E7" w:rsidP="009127E8">
      <w:pPr>
        <w:ind w:left="360" w:firstLine="348"/>
        <w:rPr>
          <w:b/>
          <w:szCs w:val="28"/>
          <w:lang w:val="uk-UA"/>
        </w:rPr>
      </w:pPr>
    </w:p>
    <w:p w:rsidR="004D58E7" w:rsidRDefault="004D58E7" w:rsidP="009127E8">
      <w:pPr>
        <w:ind w:left="360" w:firstLine="348"/>
        <w:rPr>
          <w:b/>
          <w:szCs w:val="28"/>
          <w:lang w:val="uk-UA"/>
        </w:rPr>
      </w:pPr>
    </w:p>
    <w:p w:rsidR="00C661DF" w:rsidRPr="0014233B" w:rsidRDefault="0014233B" w:rsidP="00C661DF">
      <w:pPr>
        <w:ind w:hanging="28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14233B" w:rsidRPr="0014233B" w:rsidRDefault="0014233B" w:rsidP="003D29A7">
      <w:pPr>
        <w:ind w:left="142" w:hanging="360"/>
        <w:rPr>
          <w:szCs w:val="28"/>
          <w:lang w:val="uk-UA"/>
        </w:rPr>
      </w:pPr>
    </w:p>
    <w:sectPr w:rsidR="0014233B" w:rsidRPr="0014233B" w:rsidSect="003D29A7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795F"/>
    <w:multiLevelType w:val="hybridMultilevel"/>
    <w:tmpl w:val="1C2E5A00"/>
    <w:lvl w:ilvl="0" w:tplc="AF74915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2BC2"/>
    <w:multiLevelType w:val="hybridMultilevel"/>
    <w:tmpl w:val="C28608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950EA"/>
    <w:multiLevelType w:val="multilevel"/>
    <w:tmpl w:val="1FD80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71293"/>
    <w:multiLevelType w:val="hybridMultilevel"/>
    <w:tmpl w:val="55109852"/>
    <w:lvl w:ilvl="0" w:tplc="C8DAF038">
      <w:start w:val="20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B376F"/>
    <w:multiLevelType w:val="hybridMultilevel"/>
    <w:tmpl w:val="19A08C7A"/>
    <w:lvl w:ilvl="0" w:tplc="1B02A16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6952"/>
    <w:multiLevelType w:val="multilevel"/>
    <w:tmpl w:val="A454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5CD"/>
    <w:multiLevelType w:val="hybridMultilevel"/>
    <w:tmpl w:val="9F40C044"/>
    <w:lvl w:ilvl="0" w:tplc="9F1EB1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B45B2A"/>
    <w:multiLevelType w:val="hybridMultilevel"/>
    <w:tmpl w:val="ACC8E99E"/>
    <w:lvl w:ilvl="0" w:tplc="D6AC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050609"/>
    <w:multiLevelType w:val="hybridMultilevel"/>
    <w:tmpl w:val="8DC2AE74"/>
    <w:lvl w:ilvl="0" w:tplc="94C4CB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18"/>
  </w:num>
  <w:num w:numId="17">
    <w:abstractNumId w:val="4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370E"/>
    <w:rsid w:val="0000479C"/>
    <w:rsid w:val="0001410D"/>
    <w:rsid w:val="000151EB"/>
    <w:rsid w:val="00017385"/>
    <w:rsid w:val="00017BF6"/>
    <w:rsid w:val="0002377B"/>
    <w:rsid w:val="00027FFD"/>
    <w:rsid w:val="0003073E"/>
    <w:rsid w:val="00032068"/>
    <w:rsid w:val="000418C7"/>
    <w:rsid w:val="00043D70"/>
    <w:rsid w:val="00056D7E"/>
    <w:rsid w:val="00071FFA"/>
    <w:rsid w:val="000742F7"/>
    <w:rsid w:val="00075E2D"/>
    <w:rsid w:val="00086B42"/>
    <w:rsid w:val="0009003C"/>
    <w:rsid w:val="000A03E1"/>
    <w:rsid w:val="000A351E"/>
    <w:rsid w:val="000A4570"/>
    <w:rsid w:val="000B2A7E"/>
    <w:rsid w:val="000B2F72"/>
    <w:rsid w:val="000B4848"/>
    <w:rsid w:val="000B6598"/>
    <w:rsid w:val="000B68E1"/>
    <w:rsid w:val="000B79C6"/>
    <w:rsid w:val="000C56DE"/>
    <w:rsid w:val="000C68A9"/>
    <w:rsid w:val="000D4DBC"/>
    <w:rsid w:val="000E2B33"/>
    <w:rsid w:val="000E3EA5"/>
    <w:rsid w:val="000E5425"/>
    <w:rsid w:val="000F26BB"/>
    <w:rsid w:val="000F2BA3"/>
    <w:rsid w:val="000F440D"/>
    <w:rsid w:val="000F68D7"/>
    <w:rsid w:val="00103C70"/>
    <w:rsid w:val="00110065"/>
    <w:rsid w:val="00112A1C"/>
    <w:rsid w:val="00113328"/>
    <w:rsid w:val="00113CF4"/>
    <w:rsid w:val="00120C97"/>
    <w:rsid w:val="00120D1B"/>
    <w:rsid w:val="0012395E"/>
    <w:rsid w:val="00124D50"/>
    <w:rsid w:val="0013070A"/>
    <w:rsid w:val="001308CA"/>
    <w:rsid w:val="001348FE"/>
    <w:rsid w:val="001360BB"/>
    <w:rsid w:val="0014233B"/>
    <w:rsid w:val="00150D15"/>
    <w:rsid w:val="00154E43"/>
    <w:rsid w:val="00162784"/>
    <w:rsid w:val="00164D7E"/>
    <w:rsid w:val="00166DF7"/>
    <w:rsid w:val="00170B16"/>
    <w:rsid w:val="00176AEF"/>
    <w:rsid w:val="001774EB"/>
    <w:rsid w:val="0018072E"/>
    <w:rsid w:val="00183A3D"/>
    <w:rsid w:val="0019408E"/>
    <w:rsid w:val="001A0075"/>
    <w:rsid w:val="001A6FA7"/>
    <w:rsid w:val="001B1ADB"/>
    <w:rsid w:val="001D0B65"/>
    <w:rsid w:val="001D3C6A"/>
    <w:rsid w:val="001D4A5D"/>
    <w:rsid w:val="001F744A"/>
    <w:rsid w:val="002006D2"/>
    <w:rsid w:val="00207FCA"/>
    <w:rsid w:val="002100DE"/>
    <w:rsid w:val="002129CD"/>
    <w:rsid w:val="00215A28"/>
    <w:rsid w:val="00232D21"/>
    <w:rsid w:val="002363D0"/>
    <w:rsid w:val="00241A6E"/>
    <w:rsid w:val="002476B0"/>
    <w:rsid w:val="00247778"/>
    <w:rsid w:val="00250058"/>
    <w:rsid w:val="00252C08"/>
    <w:rsid w:val="002568B1"/>
    <w:rsid w:val="00261E5C"/>
    <w:rsid w:val="00264A43"/>
    <w:rsid w:val="002707AD"/>
    <w:rsid w:val="00274B59"/>
    <w:rsid w:val="00281A1F"/>
    <w:rsid w:val="00281C1E"/>
    <w:rsid w:val="00286F91"/>
    <w:rsid w:val="002B37C2"/>
    <w:rsid w:val="002B6AAF"/>
    <w:rsid w:val="002C32E6"/>
    <w:rsid w:val="002D2AAE"/>
    <w:rsid w:val="002D42AB"/>
    <w:rsid w:val="002D47AE"/>
    <w:rsid w:val="002D52E6"/>
    <w:rsid w:val="002F573E"/>
    <w:rsid w:val="00302551"/>
    <w:rsid w:val="00302EB1"/>
    <w:rsid w:val="0030313B"/>
    <w:rsid w:val="00311F5A"/>
    <w:rsid w:val="003164F8"/>
    <w:rsid w:val="00317E1C"/>
    <w:rsid w:val="003225E5"/>
    <w:rsid w:val="00330F18"/>
    <w:rsid w:val="00332FC5"/>
    <w:rsid w:val="00333C5C"/>
    <w:rsid w:val="00337A33"/>
    <w:rsid w:val="003423C8"/>
    <w:rsid w:val="00344E70"/>
    <w:rsid w:val="00350371"/>
    <w:rsid w:val="00355AAF"/>
    <w:rsid w:val="00361108"/>
    <w:rsid w:val="00372C9B"/>
    <w:rsid w:val="003745DA"/>
    <w:rsid w:val="003811E5"/>
    <w:rsid w:val="00383645"/>
    <w:rsid w:val="00392ACB"/>
    <w:rsid w:val="003939B6"/>
    <w:rsid w:val="003A6E03"/>
    <w:rsid w:val="003A6EB5"/>
    <w:rsid w:val="003B461D"/>
    <w:rsid w:val="003B61E1"/>
    <w:rsid w:val="003B62B5"/>
    <w:rsid w:val="003C1DD2"/>
    <w:rsid w:val="003C3D1E"/>
    <w:rsid w:val="003C5913"/>
    <w:rsid w:val="003D29A7"/>
    <w:rsid w:val="003E24D0"/>
    <w:rsid w:val="003E2A8D"/>
    <w:rsid w:val="003E74B6"/>
    <w:rsid w:val="003F5219"/>
    <w:rsid w:val="00400C4C"/>
    <w:rsid w:val="00410BB1"/>
    <w:rsid w:val="0041270A"/>
    <w:rsid w:val="00412E32"/>
    <w:rsid w:val="00414576"/>
    <w:rsid w:val="004164CE"/>
    <w:rsid w:val="00426DFA"/>
    <w:rsid w:val="00427BF4"/>
    <w:rsid w:val="004305B7"/>
    <w:rsid w:val="004322B2"/>
    <w:rsid w:val="0043466F"/>
    <w:rsid w:val="0043759C"/>
    <w:rsid w:val="0044163A"/>
    <w:rsid w:val="00443BDD"/>
    <w:rsid w:val="00452278"/>
    <w:rsid w:val="0045541D"/>
    <w:rsid w:val="0046049D"/>
    <w:rsid w:val="00463C15"/>
    <w:rsid w:val="00466480"/>
    <w:rsid w:val="004713CD"/>
    <w:rsid w:val="00473197"/>
    <w:rsid w:val="00483938"/>
    <w:rsid w:val="00485117"/>
    <w:rsid w:val="00487A3F"/>
    <w:rsid w:val="00487F3D"/>
    <w:rsid w:val="00494085"/>
    <w:rsid w:val="004A5302"/>
    <w:rsid w:val="004A5760"/>
    <w:rsid w:val="004C0C89"/>
    <w:rsid w:val="004D482C"/>
    <w:rsid w:val="004D58E7"/>
    <w:rsid w:val="004D7D0D"/>
    <w:rsid w:val="004E1700"/>
    <w:rsid w:val="004E18A7"/>
    <w:rsid w:val="004E417D"/>
    <w:rsid w:val="005029EE"/>
    <w:rsid w:val="00502B66"/>
    <w:rsid w:val="005034AD"/>
    <w:rsid w:val="0050555C"/>
    <w:rsid w:val="0050631D"/>
    <w:rsid w:val="005103F2"/>
    <w:rsid w:val="00512828"/>
    <w:rsid w:val="00512D02"/>
    <w:rsid w:val="0051462F"/>
    <w:rsid w:val="00514645"/>
    <w:rsid w:val="00521704"/>
    <w:rsid w:val="005249C4"/>
    <w:rsid w:val="00527B9B"/>
    <w:rsid w:val="00536934"/>
    <w:rsid w:val="00536FA8"/>
    <w:rsid w:val="00545122"/>
    <w:rsid w:val="00552758"/>
    <w:rsid w:val="00556C2B"/>
    <w:rsid w:val="00557E9C"/>
    <w:rsid w:val="005633C5"/>
    <w:rsid w:val="00567BED"/>
    <w:rsid w:val="005707B9"/>
    <w:rsid w:val="00585B5B"/>
    <w:rsid w:val="00585EF2"/>
    <w:rsid w:val="005907AA"/>
    <w:rsid w:val="00590B47"/>
    <w:rsid w:val="00592F0A"/>
    <w:rsid w:val="00595F14"/>
    <w:rsid w:val="005A63AE"/>
    <w:rsid w:val="005B0F8C"/>
    <w:rsid w:val="005B367D"/>
    <w:rsid w:val="005C1D2C"/>
    <w:rsid w:val="005C26C6"/>
    <w:rsid w:val="005C334A"/>
    <w:rsid w:val="005D31E9"/>
    <w:rsid w:val="005D5E36"/>
    <w:rsid w:val="005E07A2"/>
    <w:rsid w:val="005E1239"/>
    <w:rsid w:val="005F31AD"/>
    <w:rsid w:val="005F421D"/>
    <w:rsid w:val="005F4FE2"/>
    <w:rsid w:val="00603320"/>
    <w:rsid w:val="00616133"/>
    <w:rsid w:val="00624C13"/>
    <w:rsid w:val="00626D2A"/>
    <w:rsid w:val="00631DD3"/>
    <w:rsid w:val="006334A0"/>
    <w:rsid w:val="00633630"/>
    <w:rsid w:val="00637FD1"/>
    <w:rsid w:val="00651759"/>
    <w:rsid w:val="0065208E"/>
    <w:rsid w:val="00652E7E"/>
    <w:rsid w:val="00657504"/>
    <w:rsid w:val="00663F85"/>
    <w:rsid w:val="006655ED"/>
    <w:rsid w:val="00666F05"/>
    <w:rsid w:val="00670CE0"/>
    <w:rsid w:val="00671983"/>
    <w:rsid w:val="0067215F"/>
    <w:rsid w:val="0067226D"/>
    <w:rsid w:val="0067317D"/>
    <w:rsid w:val="00675479"/>
    <w:rsid w:val="00676984"/>
    <w:rsid w:val="00676B80"/>
    <w:rsid w:val="0068060D"/>
    <w:rsid w:val="00681856"/>
    <w:rsid w:val="0068300E"/>
    <w:rsid w:val="00691FFA"/>
    <w:rsid w:val="006A2D37"/>
    <w:rsid w:val="006A7F53"/>
    <w:rsid w:val="006C4A72"/>
    <w:rsid w:val="006D0338"/>
    <w:rsid w:val="006D7270"/>
    <w:rsid w:val="006F1BB6"/>
    <w:rsid w:val="006F3936"/>
    <w:rsid w:val="006F4309"/>
    <w:rsid w:val="006F6AB5"/>
    <w:rsid w:val="006F7166"/>
    <w:rsid w:val="00700917"/>
    <w:rsid w:val="00705E28"/>
    <w:rsid w:val="00707635"/>
    <w:rsid w:val="00713202"/>
    <w:rsid w:val="00714C73"/>
    <w:rsid w:val="0072129F"/>
    <w:rsid w:val="00725B05"/>
    <w:rsid w:val="00725DB9"/>
    <w:rsid w:val="00730A2D"/>
    <w:rsid w:val="007337AC"/>
    <w:rsid w:val="007344C6"/>
    <w:rsid w:val="00737F5C"/>
    <w:rsid w:val="007419CB"/>
    <w:rsid w:val="0074423B"/>
    <w:rsid w:val="00750D77"/>
    <w:rsid w:val="00757F2B"/>
    <w:rsid w:val="00763313"/>
    <w:rsid w:val="00763F75"/>
    <w:rsid w:val="007662C8"/>
    <w:rsid w:val="007676D7"/>
    <w:rsid w:val="00770BDA"/>
    <w:rsid w:val="0077149B"/>
    <w:rsid w:val="00772452"/>
    <w:rsid w:val="0077598E"/>
    <w:rsid w:val="007776B3"/>
    <w:rsid w:val="00783015"/>
    <w:rsid w:val="00783D9F"/>
    <w:rsid w:val="00783E22"/>
    <w:rsid w:val="00784955"/>
    <w:rsid w:val="0078584F"/>
    <w:rsid w:val="00791327"/>
    <w:rsid w:val="007919B8"/>
    <w:rsid w:val="007A1736"/>
    <w:rsid w:val="007A2181"/>
    <w:rsid w:val="007A2DD8"/>
    <w:rsid w:val="007A5213"/>
    <w:rsid w:val="007A65A1"/>
    <w:rsid w:val="007A694F"/>
    <w:rsid w:val="007B3A04"/>
    <w:rsid w:val="007B554D"/>
    <w:rsid w:val="007C0A96"/>
    <w:rsid w:val="007C2619"/>
    <w:rsid w:val="007C3D04"/>
    <w:rsid w:val="007C4673"/>
    <w:rsid w:val="007C7C47"/>
    <w:rsid w:val="007D0C2B"/>
    <w:rsid w:val="007D61C6"/>
    <w:rsid w:val="007E5651"/>
    <w:rsid w:val="007E6F39"/>
    <w:rsid w:val="007F145F"/>
    <w:rsid w:val="007F1CC3"/>
    <w:rsid w:val="007F6E01"/>
    <w:rsid w:val="007F720F"/>
    <w:rsid w:val="00800B4A"/>
    <w:rsid w:val="00803C1B"/>
    <w:rsid w:val="00804528"/>
    <w:rsid w:val="00806C62"/>
    <w:rsid w:val="008135A8"/>
    <w:rsid w:val="00814EB6"/>
    <w:rsid w:val="00815934"/>
    <w:rsid w:val="00816B6C"/>
    <w:rsid w:val="00821861"/>
    <w:rsid w:val="00823319"/>
    <w:rsid w:val="00825698"/>
    <w:rsid w:val="008269CF"/>
    <w:rsid w:val="00830ABD"/>
    <w:rsid w:val="008324C4"/>
    <w:rsid w:val="00832F2F"/>
    <w:rsid w:val="00841043"/>
    <w:rsid w:val="0084128B"/>
    <w:rsid w:val="00843F2A"/>
    <w:rsid w:val="008471F0"/>
    <w:rsid w:val="00855238"/>
    <w:rsid w:val="00857582"/>
    <w:rsid w:val="00862C19"/>
    <w:rsid w:val="00864DF7"/>
    <w:rsid w:val="008709BE"/>
    <w:rsid w:val="00870B00"/>
    <w:rsid w:val="0087239C"/>
    <w:rsid w:val="00872589"/>
    <w:rsid w:val="00872ACD"/>
    <w:rsid w:val="00876191"/>
    <w:rsid w:val="00891484"/>
    <w:rsid w:val="008B7639"/>
    <w:rsid w:val="008C4504"/>
    <w:rsid w:val="008D7A4C"/>
    <w:rsid w:val="008E061C"/>
    <w:rsid w:val="008F5E50"/>
    <w:rsid w:val="008F61E3"/>
    <w:rsid w:val="009070F0"/>
    <w:rsid w:val="009127E8"/>
    <w:rsid w:val="00913603"/>
    <w:rsid w:val="00914EA5"/>
    <w:rsid w:val="00915316"/>
    <w:rsid w:val="00915916"/>
    <w:rsid w:val="00915C2D"/>
    <w:rsid w:val="00915D12"/>
    <w:rsid w:val="00915F70"/>
    <w:rsid w:val="00917154"/>
    <w:rsid w:val="00920668"/>
    <w:rsid w:val="00935031"/>
    <w:rsid w:val="00935879"/>
    <w:rsid w:val="009406D9"/>
    <w:rsid w:val="00943F2F"/>
    <w:rsid w:val="00944EF7"/>
    <w:rsid w:val="009462FC"/>
    <w:rsid w:val="00950BF7"/>
    <w:rsid w:val="00955689"/>
    <w:rsid w:val="009575FD"/>
    <w:rsid w:val="009612BD"/>
    <w:rsid w:val="00962D7F"/>
    <w:rsid w:val="009728BA"/>
    <w:rsid w:val="009751A6"/>
    <w:rsid w:val="009824F0"/>
    <w:rsid w:val="00991C85"/>
    <w:rsid w:val="00992FAB"/>
    <w:rsid w:val="009974FA"/>
    <w:rsid w:val="009A60A5"/>
    <w:rsid w:val="009A7132"/>
    <w:rsid w:val="009B28FA"/>
    <w:rsid w:val="009B7035"/>
    <w:rsid w:val="009C50D7"/>
    <w:rsid w:val="009E199D"/>
    <w:rsid w:val="009E7A89"/>
    <w:rsid w:val="009F2206"/>
    <w:rsid w:val="00A07480"/>
    <w:rsid w:val="00A105F7"/>
    <w:rsid w:val="00A11A5F"/>
    <w:rsid w:val="00A1302C"/>
    <w:rsid w:val="00A15E50"/>
    <w:rsid w:val="00A16844"/>
    <w:rsid w:val="00A1738C"/>
    <w:rsid w:val="00A26487"/>
    <w:rsid w:val="00A27B02"/>
    <w:rsid w:val="00A32BC5"/>
    <w:rsid w:val="00A37660"/>
    <w:rsid w:val="00A37879"/>
    <w:rsid w:val="00A40A91"/>
    <w:rsid w:val="00A412C2"/>
    <w:rsid w:val="00A47349"/>
    <w:rsid w:val="00A50F8B"/>
    <w:rsid w:val="00A54174"/>
    <w:rsid w:val="00A6641F"/>
    <w:rsid w:val="00A740AC"/>
    <w:rsid w:val="00A800E8"/>
    <w:rsid w:val="00A937A0"/>
    <w:rsid w:val="00A9694E"/>
    <w:rsid w:val="00AA10E5"/>
    <w:rsid w:val="00AA21AC"/>
    <w:rsid w:val="00AA24D0"/>
    <w:rsid w:val="00AA58C6"/>
    <w:rsid w:val="00AB0E1B"/>
    <w:rsid w:val="00AB1CF9"/>
    <w:rsid w:val="00AB302E"/>
    <w:rsid w:val="00AC019A"/>
    <w:rsid w:val="00AC0E8D"/>
    <w:rsid w:val="00AC3892"/>
    <w:rsid w:val="00AC4D18"/>
    <w:rsid w:val="00AC4EC9"/>
    <w:rsid w:val="00AC7588"/>
    <w:rsid w:val="00AD3184"/>
    <w:rsid w:val="00AD39B6"/>
    <w:rsid w:val="00AD4FC3"/>
    <w:rsid w:val="00AD5520"/>
    <w:rsid w:val="00AD7C1B"/>
    <w:rsid w:val="00AE34D8"/>
    <w:rsid w:val="00AE758E"/>
    <w:rsid w:val="00AE77A1"/>
    <w:rsid w:val="00AF7311"/>
    <w:rsid w:val="00B044A6"/>
    <w:rsid w:val="00B1152B"/>
    <w:rsid w:val="00B122F3"/>
    <w:rsid w:val="00B1532E"/>
    <w:rsid w:val="00B22088"/>
    <w:rsid w:val="00B24878"/>
    <w:rsid w:val="00B249A6"/>
    <w:rsid w:val="00B27832"/>
    <w:rsid w:val="00B27B50"/>
    <w:rsid w:val="00B37084"/>
    <w:rsid w:val="00B37851"/>
    <w:rsid w:val="00B407D9"/>
    <w:rsid w:val="00B424C3"/>
    <w:rsid w:val="00B43D36"/>
    <w:rsid w:val="00B50023"/>
    <w:rsid w:val="00B5302E"/>
    <w:rsid w:val="00B53267"/>
    <w:rsid w:val="00B55E4E"/>
    <w:rsid w:val="00B615CC"/>
    <w:rsid w:val="00B6210E"/>
    <w:rsid w:val="00B6356C"/>
    <w:rsid w:val="00B64BF6"/>
    <w:rsid w:val="00B72B93"/>
    <w:rsid w:val="00B80866"/>
    <w:rsid w:val="00B8337B"/>
    <w:rsid w:val="00B915D6"/>
    <w:rsid w:val="00B931AB"/>
    <w:rsid w:val="00B96C35"/>
    <w:rsid w:val="00BB140B"/>
    <w:rsid w:val="00BC34B2"/>
    <w:rsid w:val="00BD4ED2"/>
    <w:rsid w:val="00BE0BE8"/>
    <w:rsid w:val="00BE1FA3"/>
    <w:rsid w:val="00BE4FD0"/>
    <w:rsid w:val="00BE7900"/>
    <w:rsid w:val="00BF0191"/>
    <w:rsid w:val="00BF6FDF"/>
    <w:rsid w:val="00BF7711"/>
    <w:rsid w:val="00BF7978"/>
    <w:rsid w:val="00C05695"/>
    <w:rsid w:val="00C06795"/>
    <w:rsid w:val="00C13B68"/>
    <w:rsid w:val="00C175FD"/>
    <w:rsid w:val="00C17CA9"/>
    <w:rsid w:val="00C2021A"/>
    <w:rsid w:val="00C331B9"/>
    <w:rsid w:val="00C3326E"/>
    <w:rsid w:val="00C35209"/>
    <w:rsid w:val="00C3622B"/>
    <w:rsid w:val="00C41588"/>
    <w:rsid w:val="00C42A46"/>
    <w:rsid w:val="00C4435F"/>
    <w:rsid w:val="00C464A8"/>
    <w:rsid w:val="00C54525"/>
    <w:rsid w:val="00C54782"/>
    <w:rsid w:val="00C559DE"/>
    <w:rsid w:val="00C55F13"/>
    <w:rsid w:val="00C57D81"/>
    <w:rsid w:val="00C624AB"/>
    <w:rsid w:val="00C627B8"/>
    <w:rsid w:val="00C62ACA"/>
    <w:rsid w:val="00C64F9C"/>
    <w:rsid w:val="00C661DF"/>
    <w:rsid w:val="00C713F8"/>
    <w:rsid w:val="00C76EAA"/>
    <w:rsid w:val="00C83DBF"/>
    <w:rsid w:val="00C95F09"/>
    <w:rsid w:val="00CA1D44"/>
    <w:rsid w:val="00CB033F"/>
    <w:rsid w:val="00CB2434"/>
    <w:rsid w:val="00CB3CCC"/>
    <w:rsid w:val="00CB4B0D"/>
    <w:rsid w:val="00CB5400"/>
    <w:rsid w:val="00CB7652"/>
    <w:rsid w:val="00CC1539"/>
    <w:rsid w:val="00CC2ECC"/>
    <w:rsid w:val="00CD1D5F"/>
    <w:rsid w:val="00CD3951"/>
    <w:rsid w:val="00CF1EBC"/>
    <w:rsid w:val="00CF3960"/>
    <w:rsid w:val="00CF5F68"/>
    <w:rsid w:val="00D010F8"/>
    <w:rsid w:val="00D02B77"/>
    <w:rsid w:val="00D0437B"/>
    <w:rsid w:val="00D05431"/>
    <w:rsid w:val="00D057C3"/>
    <w:rsid w:val="00D1137C"/>
    <w:rsid w:val="00D17D6C"/>
    <w:rsid w:val="00D275DA"/>
    <w:rsid w:val="00D40AF8"/>
    <w:rsid w:val="00D44032"/>
    <w:rsid w:val="00D44538"/>
    <w:rsid w:val="00D474C1"/>
    <w:rsid w:val="00D50DF7"/>
    <w:rsid w:val="00D60FDC"/>
    <w:rsid w:val="00D6447F"/>
    <w:rsid w:val="00D6480A"/>
    <w:rsid w:val="00D66092"/>
    <w:rsid w:val="00D67533"/>
    <w:rsid w:val="00D70AB3"/>
    <w:rsid w:val="00D713F2"/>
    <w:rsid w:val="00D77BE3"/>
    <w:rsid w:val="00D808CE"/>
    <w:rsid w:val="00D8316E"/>
    <w:rsid w:val="00D875B1"/>
    <w:rsid w:val="00D94415"/>
    <w:rsid w:val="00D9543C"/>
    <w:rsid w:val="00D971FA"/>
    <w:rsid w:val="00D9777B"/>
    <w:rsid w:val="00DA1998"/>
    <w:rsid w:val="00DA62C3"/>
    <w:rsid w:val="00DA7571"/>
    <w:rsid w:val="00DB0B3A"/>
    <w:rsid w:val="00DB19CC"/>
    <w:rsid w:val="00DB45BA"/>
    <w:rsid w:val="00DC06AF"/>
    <w:rsid w:val="00DD08DD"/>
    <w:rsid w:val="00DD40A4"/>
    <w:rsid w:val="00DD5C74"/>
    <w:rsid w:val="00DE4514"/>
    <w:rsid w:val="00DE5A3A"/>
    <w:rsid w:val="00DF4D9E"/>
    <w:rsid w:val="00DF5AED"/>
    <w:rsid w:val="00E0406C"/>
    <w:rsid w:val="00E10E64"/>
    <w:rsid w:val="00E216CB"/>
    <w:rsid w:val="00E26A47"/>
    <w:rsid w:val="00E31B91"/>
    <w:rsid w:val="00E333FA"/>
    <w:rsid w:val="00E37EFB"/>
    <w:rsid w:val="00E4182B"/>
    <w:rsid w:val="00E53B29"/>
    <w:rsid w:val="00E55563"/>
    <w:rsid w:val="00E55CD9"/>
    <w:rsid w:val="00E5778D"/>
    <w:rsid w:val="00E57899"/>
    <w:rsid w:val="00E57A1E"/>
    <w:rsid w:val="00E635CC"/>
    <w:rsid w:val="00E65C9B"/>
    <w:rsid w:val="00E77BEA"/>
    <w:rsid w:val="00E800BD"/>
    <w:rsid w:val="00E8070D"/>
    <w:rsid w:val="00E851BC"/>
    <w:rsid w:val="00E9106A"/>
    <w:rsid w:val="00E9680F"/>
    <w:rsid w:val="00EA2772"/>
    <w:rsid w:val="00EA2E8C"/>
    <w:rsid w:val="00EB0AB7"/>
    <w:rsid w:val="00EB20BC"/>
    <w:rsid w:val="00EB475D"/>
    <w:rsid w:val="00EB4E82"/>
    <w:rsid w:val="00EC2903"/>
    <w:rsid w:val="00ED45A4"/>
    <w:rsid w:val="00ED4CB0"/>
    <w:rsid w:val="00EE1A92"/>
    <w:rsid w:val="00EF195C"/>
    <w:rsid w:val="00F05965"/>
    <w:rsid w:val="00F06F9D"/>
    <w:rsid w:val="00F11B1B"/>
    <w:rsid w:val="00F13679"/>
    <w:rsid w:val="00F14C08"/>
    <w:rsid w:val="00F16CA4"/>
    <w:rsid w:val="00F20BA7"/>
    <w:rsid w:val="00F238C2"/>
    <w:rsid w:val="00F2673F"/>
    <w:rsid w:val="00F323C5"/>
    <w:rsid w:val="00F33654"/>
    <w:rsid w:val="00F35C56"/>
    <w:rsid w:val="00F44AF7"/>
    <w:rsid w:val="00F467AC"/>
    <w:rsid w:val="00F46DD6"/>
    <w:rsid w:val="00F53F42"/>
    <w:rsid w:val="00F54EEB"/>
    <w:rsid w:val="00F5668A"/>
    <w:rsid w:val="00F56A1A"/>
    <w:rsid w:val="00F7188B"/>
    <w:rsid w:val="00F77589"/>
    <w:rsid w:val="00F776D1"/>
    <w:rsid w:val="00F91F59"/>
    <w:rsid w:val="00F97D62"/>
    <w:rsid w:val="00FA0266"/>
    <w:rsid w:val="00FA3DA0"/>
    <w:rsid w:val="00FA4826"/>
    <w:rsid w:val="00FA60C2"/>
    <w:rsid w:val="00FB30D6"/>
    <w:rsid w:val="00FB4CDC"/>
    <w:rsid w:val="00FB4E15"/>
    <w:rsid w:val="00FC67F5"/>
    <w:rsid w:val="00FD2087"/>
    <w:rsid w:val="00FD4234"/>
    <w:rsid w:val="00FD7696"/>
    <w:rsid w:val="00FE2A15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9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35C56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35C56"/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0668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90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35C56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35C56"/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0668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F2C1-7C77-40D7-BB57-728F541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22-07-28T12:18:00Z</cp:lastPrinted>
  <dcterms:created xsi:type="dcterms:W3CDTF">2022-08-03T13:33:00Z</dcterms:created>
  <dcterms:modified xsi:type="dcterms:W3CDTF">2022-08-04T12:49:00Z</dcterms:modified>
</cp:coreProperties>
</file>